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4F13FCB2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Pr="00F9004F">
        <w:rPr>
          <w:szCs w:val="28"/>
          <w:u w:val="single"/>
          <w:lang w:val="uk-UA" w:eastAsia="ru-RU"/>
        </w:rPr>
        <w:t>6</w:t>
      </w:r>
      <w:r w:rsidR="00F9004F">
        <w:rPr>
          <w:szCs w:val="28"/>
          <w:u w:val="single"/>
          <w:lang w:val="uk-UA" w:eastAsia="ru-RU"/>
        </w:rPr>
        <w:t>2</w:t>
      </w:r>
      <w:r w:rsidRPr="00F9004F">
        <w:rPr>
          <w:szCs w:val="28"/>
          <w:u w:val="single"/>
          <w:lang w:val="uk-UA" w:eastAsia="ru-RU"/>
        </w:rPr>
        <w:t>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29A4028B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E840C0">
        <w:rPr>
          <w:szCs w:val="28"/>
          <w:u w:val="single"/>
          <w:lang w:val="uk-UA" w:eastAsia="ru-RU"/>
        </w:rPr>
        <w:t>Бажанов</w:t>
      </w:r>
      <w:r w:rsidRPr="006F11A7">
        <w:rPr>
          <w:szCs w:val="28"/>
          <w:u w:val="single"/>
          <w:lang w:val="uk-UA" w:eastAsia="ru-RU"/>
        </w:rPr>
        <w:t xml:space="preserve"> </w:t>
      </w:r>
      <w:r w:rsidR="00E840C0">
        <w:rPr>
          <w:szCs w:val="28"/>
          <w:u w:val="single"/>
          <w:lang w:val="uk-UA" w:eastAsia="ru-RU"/>
        </w:rPr>
        <w:t>В</w:t>
      </w:r>
      <w:r w:rsidRPr="006F11A7">
        <w:rPr>
          <w:szCs w:val="28"/>
          <w:u w:val="single"/>
          <w:lang w:val="uk-UA" w:eastAsia="ru-RU"/>
        </w:rPr>
        <w:t>.</w:t>
      </w:r>
      <w:r w:rsidR="00E840C0">
        <w:rPr>
          <w:szCs w:val="28"/>
          <w:u w:val="single"/>
          <w:lang w:val="uk-UA" w:eastAsia="ru-RU"/>
        </w:rPr>
        <w:t>О</w:t>
      </w:r>
      <w:r w:rsidRPr="006F11A7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ки))</w:t>
      </w:r>
    </w:p>
    <w:p w14:paraId="2997C796" w14:textId="4761365B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r w:rsidR="00543D2A" w:rsidRPr="00543D2A">
        <w:rPr>
          <w:szCs w:val="28"/>
          <w:u w:val="single"/>
          <w:lang w:val="uk-UA"/>
        </w:rPr>
        <w:t>Лучшев П.О</w:t>
      </w:r>
      <w:r w:rsidRPr="00543D2A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r w:rsidRPr="00543D2A">
        <w:rPr>
          <w:szCs w:val="28"/>
          <w:u w:val="single"/>
          <w:lang w:val="uk-UA"/>
        </w:rPr>
        <w:t>Лучшев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543D2A">
        <w:rPr>
          <w:szCs w:val="28"/>
          <w:u w:val="single"/>
          <w:lang w:val="uk-UA"/>
        </w:rPr>
        <w:t>Дем</w:t>
      </w:r>
      <w:r w:rsidR="00E17C95" w:rsidRPr="00543D2A">
        <w:rPr>
          <w:szCs w:val="28"/>
          <w:u w:val="single"/>
        </w:rPr>
        <w:t>’</w:t>
      </w:r>
      <w:r w:rsidR="00E17C95" w:rsidRPr="00543D2A">
        <w:rPr>
          <w:szCs w:val="28"/>
          <w:u w:val="single"/>
          <w:lang w:val="uk-UA"/>
        </w:rPr>
        <w:t>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E17C95" w:rsidRDefault="000F7EF9" w:rsidP="000F7EF9">
      <w:pPr>
        <w:ind w:firstLine="0"/>
        <w:jc w:val="center"/>
        <w:rPr>
          <w:szCs w:val="24"/>
          <w:lang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>
        <w:rPr>
          <w:szCs w:val="24"/>
          <w:lang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3D092BAD" w:rsidR="008D2EA4" w:rsidRPr="00041F7C" w:rsidRDefault="00BD08CC" w:rsidP="000F7EF9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="00F003CC">
        <w:t xml:space="preserve">1. </w:t>
      </w:r>
      <w:r w:rsidR="006F1F4E">
        <w:t>Кінотеатр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Arial" w:hAnsi="Arial" w:cs="Arial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delegates і events</w:t>
            </w:r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/десереалізації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14F9A4E5" w14:textId="3C14D387" w:rsidR="00AE5E8F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66323718" w:history="1">
            <w:r w:rsidR="00AE5E8F" w:rsidRPr="00D41815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1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837AD0C" w14:textId="22F88FEB" w:rsid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19" w:history="1">
            <w:r w:rsidR="00AE5E8F" w:rsidRPr="00D41815">
              <w:rPr>
                <w:rStyle w:val="a4"/>
                <w:noProof/>
                <w:lang w:val="uk-UA"/>
              </w:rPr>
              <w:t>ВСТУП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1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AF6869E" w14:textId="4311DCB7" w:rsid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0" w:history="1">
            <w:r w:rsidR="00AE5E8F" w:rsidRPr="00D41815">
              <w:rPr>
                <w:rStyle w:val="a4"/>
                <w:noProof/>
                <w:lang w:val="uk-UA"/>
              </w:rPr>
              <w:t>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E972C64" w14:textId="70175F61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1" w:history="1">
            <w:r w:rsidR="00AE5E8F" w:rsidRPr="00D41815">
              <w:rPr>
                <w:rStyle w:val="a4"/>
                <w:noProof/>
                <w:lang w:val="uk-UA"/>
              </w:rPr>
              <w:t>1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088F0619" w14:textId="2E9800BC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2" w:history="1">
            <w:r w:rsidR="00AE5E8F" w:rsidRPr="00D41815">
              <w:rPr>
                <w:rStyle w:val="a4"/>
                <w:noProof/>
                <w:lang w:val="uk-UA"/>
              </w:rPr>
              <w:t>1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 xml:space="preserve">Побудова </w:t>
            </w:r>
            <w:r w:rsidR="00AE5E8F" w:rsidRPr="00D41815">
              <w:rPr>
                <w:rStyle w:val="a4"/>
                <w:noProof/>
              </w:rPr>
              <w:t xml:space="preserve">Mind Map </w:t>
            </w:r>
            <w:r w:rsidR="00AE5E8F" w:rsidRPr="00D41815">
              <w:rPr>
                <w:rStyle w:val="a4"/>
                <w:noProof/>
                <w:lang w:val="ru-RU"/>
              </w:rPr>
              <w:t>для</w:t>
            </w:r>
            <w:r w:rsidR="00AE5E8F" w:rsidRPr="00D41815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2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1E993AB" w14:textId="594A0B85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3" w:history="1">
            <w:r w:rsidR="00AE5E8F" w:rsidRPr="00D41815">
              <w:rPr>
                <w:rStyle w:val="a4"/>
                <w:noProof/>
                <w:lang w:val="uk-UA"/>
              </w:rPr>
              <w:t>1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3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8D2F5DE" w14:textId="50AD5B84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4" w:history="1">
            <w:r w:rsidR="00AE5E8F" w:rsidRPr="00D41815">
              <w:rPr>
                <w:rStyle w:val="a4"/>
                <w:noProof/>
                <w:lang w:val="uk-UA"/>
              </w:rPr>
              <w:t>1.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4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02F0B1B" w14:textId="0B112110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5" w:history="1">
            <w:r w:rsidR="00AE5E8F" w:rsidRPr="00D41815">
              <w:rPr>
                <w:rStyle w:val="a4"/>
                <w:noProof/>
                <w:lang w:val="uk-UA"/>
              </w:rPr>
              <w:t>1.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5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7C9F342" w14:textId="22EBBD1E" w:rsidR="00AE5E8F" w:rsidRDefault="003E61C3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6" w:history="1">
            <w:r w:rsidR="00AE5E8F" w:rsidRPr="00D41815">
              <w:rPr>
                <w:rStyle w:val="a4"/>
                <w:noProof/>
                <w:lang w:val="uk-UA"/>
              </w:rPr>
              <w:t>1.5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6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9860CC2" w14:textId="773E59D8" w:rsidR="00AE5E8F" w:rsidRDefault="003E61C3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7" w:history="1">
            <w:r w:rsidR="00AE5E8F" w:rsidRPr="00D41815">
              <w:rPr>
                <w:rStyle w:val="a4"/>
                <w:noProof/>
                <w:lang w:val="uk-UA"/>
              </w:rPr>
              <w:t>1.5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7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6A449E4" w14:textId="44DA03AF" w:rsid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8" w:history="1">
            <w:r w:rsidR="00AE5E8F" w:rsidRPr="00D41815">
              <w:rPr>
                <w:rStyle w:val="a4"/>
                <w:noProof/>
                <w:lang w:val="uk-UA"/>
              </w:rPr>
              <w:t>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7B37A61" w14:textId="041126DE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9" w:history="1">
            <w:r w:rsidR="00AE5E8F" w:rsidRPr="00D41815">
              <w:rPr>
                <w:rStyle w:val="a4"/>
                <w:noProof/>
                <w:lang w:val="uk-UA"/>
              </w:rPr>
              <w:t>2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B6AD12E" w14:textId="01395563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0" w:history="1">
            <w:r w:rsidR="00AE5E8F" w:rsidRPr="00D41815">
              <w:rPr>
                <w:rStyle w:val="a4"/>
                <w:noProof/>
                <w:lang w:val="uk-UA"/>
              </w:rPr>
              <w:t>2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BE78170" w14:textId="4155AA69" w:rsid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1" w:history="1">
            <w:r w:rsidR="00AE5E8F" w:rsidRPr="00D41815">
              <w:rPr>
                <w:rStyle w:val="a4"/>
                <w:noProof/>
                <w:lang w:val="uk-UA"/>
              </w:rPr>
              <w:t>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B5D9A94" w14:textId="13FFBA1E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2" w:history="1">
            <w:r w:rsidR="00AE5E8F" w:rsidRPr="00D41815">
              <w:rPr>
                <w:rStyle w:val="a4"/>
                <w:noProof/>
                <w:lang w:val="uk-UA"/>
              </w:rPr>
              <w:t>3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2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0FFE107" w14:textId="43BEEA19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3" w:history="1">
            <w:r w:rsidR="00AE5E8F" w:rsidRPr="00D41815">
              <w:rPr>
                <w:rStyle w:val="a4"/>
                <w:noProof/>
                <w:lang w:val="uk-UA"/>
              </w:rPr>
              <w:t>3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3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368AB67" w14:textId="22074F0B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4" w:history="1">
            <w:r w:rsidR="00AE5E8F" w:rsidRPr="00D41815">
              <w:rPr>
                <w:rStyle w:val="a4"/>
                <w:noProof/>
                <w:lang w:val="uk-UA"/>
              </w:rPr>
              <w:t>3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4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1844A6F" w14:textId="22D41F01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5" w:history="1">
            <w:r w:rsidR="00AE5E8F" w:rsidRPr="00D41815">
              <w:rPr>
                <w:rStyle w:val="a4"/>
                <w:noProof/>
                <w:lang w:val="uk-UA"/>
              </w:rPr>
              <w:t>3.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5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B28711E" w14:textId="6EECCE33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6" w:history="1">
            <w:r w:rsidR="00AE5E8F" w:rsidRPr="00D41815">
              <w:rPr>
                <w:rStyle w:val="a4"/>
                <w:noProof/>
                <w:lang w:val="uk-UA"/>
              </w:rPr>
              <w:t>3.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6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9888236" w14:textId="20B0A1EC" w:rsid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7" w:history="1">
            <w:r w:rsidR="00AE5E8F" w:rsidRPr="00D41815">
              <w:rPr>
                <w:rStyle w:val="a4"/>
                <w:noProof/>
                <w:lang w:val="uk-UA"/>
              </w:rPr>
              <w:t>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7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4F82430" w14:textId="52C6EF4F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8" w:history="1">
            <w:r w:rsidR="00AE5E8F" w:rsidRPr="00D41815">
              <w:rPr>
                <w:rStyle w:val="a4"/>
                <w:noProof/>
                <w:lang w:val="uk-UA"/>
              </w:rPr>
              <w:t>4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E9125B8" w14:textId="4BA46DE1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9" w:history="1">
            <w:r w:rsidR="00AE5E8F" w:rsidRPr="00D41815">
              <w:rPr>
                <w:rStyle w:val="a4"/>
                <w:noProof/>
                <w:lang w:val="uk-UA"/>
              </w:rPr>
              <w:t>4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160ED58" w14:textId="03763B4A" w:rsid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0" w:history="1">
            <w:r w:rsidR="00AE5E8F" w:rsidRPr="00D41815">
              <w:rPr>
                <w:rStyle w:val="a4"/>
                <w:noProof/>
                <w:lang w:val="uk-UA"/>
              </w:rPr>
              <w:t>4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4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E7E1938" w14:textId="02D8FC2E" w:rsid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1" w:history="1">
            <w:r w:rsidR="00AE5E8F" w:rsidRPr="00D41815">
              <w:rPr>
                <w:rStyle w:val="a4"/>
                <w:noProof/>
                <w:lang w:val="uk-UA"/>
              </w:rPr>
              <w:t>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4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69A416C" w14:textId="4EBB79A0" w:rsidR="00AE5E8F" w:rsidRP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2" w:history="1">
            <w:r w:rsidR="00AE5E8F" w:rsidRPr="00AE5E8F">
              <w:rPr>
                <w:rStyle w:val="a4"/>
                <w:noProof/>
                <w:lang w:val="uk-UA"/>
              </w:rPr>
              <w:t>5.1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2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46CCC265" w14:textId="6FF85710" w:rsidR="00AE5E8F" w:rsidRP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3" w:history="1">
            <w:r w:rsidR="00AE5E8F" w:rsidRPr="00AE5E8F">
              <w:rPr>
                <w:rStyle w:val="a4"/>
                <w:noProof/>
                <w:lang w:val="uk-UA"/>
              </w:rPr>
              <w:t>5.2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3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84A87B1" w14:textId="626B7A82" w:rsidR="00AE5E8F" w:rsidRPr="00AE5E8F" w:rsidRDefault="003E61C3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4" w:history="1">
            <w:r w:rsidR="00AE5E8F" w:rsidRPr="00AE5E8F">
              <w:rPr>
                <w:rStyle w:val="a4"/>
                <w:noProof/>
                <w:lang w:val="uk-UA"/>
              </w:rPr>
              <w:t>5.3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4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1E445377" w14:textId="6ABE07DE" w:rsidR="00AE5E8F" w:rsidRP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5" w:history="1">
            <w:r w:rsidR="00AE5E8F" w:rsidRPr="00AE5E8F">
              <w:rPr>
                <w:rStyle w:val="a4"/>
                <w:noProof/>
                <w:lang w:val="uk-UA"/>
              </w:rPr>
              <w:t>ВИСНОВКИ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5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E42BE9E" w14:textId="2A1FAAA4" w:rsidR="00AE5E8F" w:rsidRP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6" w:history="1">
            <w:r w:rsidR="00AE5E8F" w:rsidRPr="00AE5E8F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6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21978AB1" w14:textId="4ACCC0E3" w:rsidR="00AE5E8F" w:rsidRP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7" w:history="1">
            <w:r w:rsidR="00AE5E8F" w:rsidRPr="00AE5E8F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7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4DB0733B" w14:textId="127C6032" w:rsidR="00AE5E8F" w:rsidRP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8" w:history="1">
            <w:r w:rsidR="00AE5E8F" w:rsidRPr="00AE5E8F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8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05416A7D" w14:textId="67B8AD34" w:rsidR="00AE5E8F" w:rsidRP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9" w:history="1">
            <w:r w:rsidR="00AE5E8F" w:rsidRPr="00AE5E8F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9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99EFEE6" w14:textId="5EDD32B9" w:rsidR="00AE5E8F" w:rsidRDefault="003E61C3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50" w:history="1">
            <w:r w:rsidR="00AE5E8F" w:rsidRPr="00AE5E8F">
              <w:rPr>
                <w:rStyle w:val="a4"/>
                <w:noProof/>
              </w:rPr>
              <w:t xml:space="preserve">ДОДАТОК Г. </w:t>
            </w:r>
            <w:r w:rsidR="00AE5E8F" w:rsidRPr="00AE5E8F">
              <w:rPr>
                <w:rStyle w:val="a4"/>
                <w:noProof/>
                <w:lang w:val="uk-UA"/>
              </w:rPr>
              <w:t>Назва додатку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50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687A1A1A" w14:textId="23A58DF4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66323718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385AB5" w14:paraId="5816913C" w14:textId="77777777" w:rsidTr="00B83BA8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 xml:space="preserve">. </w:t>
            </w:r>
            <w:r w:rsidRPr="0047273C">
              <w:t>Create Read Update Delete</w:t>
            </w:r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4FBA1BCD" w:rsidR="00B83BA8" w:rsidRPr="001250D8" w:rsidRDefault="001250D8" w:rsidP="000F7EF9">
            <w:pPr>
              <w:spacing w:line="240" w:lineRule="auto"/>
              <w:ind w:firstLine="0"/>
            </w:pPr>
            <w:r>
              <w:t>ORM</w:t>
            </w:r>
          </w:p>
        </w:tc>
        <w:tc>
          <w:tcPr>
            <w:tcW w:w="425" w:type="dxa"/>
          </w:tcPr>
          <w:p w14:paraId="5D910C83" w14:textId="193DE4C1" w:rsidR="00B83BA8" w:rsidRPr="001250D8" w:rsidRDefault="001250D8" w:rsidP="000F7EF9">
            <w:pPr>
              <w:spacing w:line="240" w:lineRule="auto"/>
              <w:ind w:firstLine="0"/>
              <w:jc w:val="center"/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2099D568" w14:textId="5CB89978" w:rsidR="00B83BA8" w:rsidRPr="0047273C" w:rsidRDefault="001250D8" w:rsidP="000F7EF9">
            <w:pPr>
              <w:spacing w:line="240" w:lineRule="auto"/>
              <w:ind w:firstLine="0"/>
              <w:rPr>
                <w:lang w:val="uk-UA"/>
              </w:rPr>
            </w:pPr>
            <w:r w:rsidRPr="001250D8">
              <w:rPr>
                <w:lang w:val="ru-RU"/>
              </w:rPr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 xml:space="preserve">. </w:t>
            </w:r>
            <w:r w:rsidRPr="001250D8">
              <w:rPr>
                <w:lang w:val="ru-RU"/>
              </w:rPr>
              <w:t>Object-</w:t>
            </w:r>
            <w:r w:rsidRPr="0047273C">
              <w:t>Relational Mapping</w:t>
            </w:r>
            <w:r w:rsidR="0022506F" w:rsidRPr="0047273C">
              <w:rPr>
                <w:lang w:val="uk-UA"/>
              </w:rPr>
              <w:t xml:space="preserve">) </w:t>
            </w:r>
            <w:r w:rsidR="0047273C" w:rsidRPr="0047273C">
              <w:rPr>
                <w:lang w:val="uk-UA"/>
              </w:rPr>
              <w:t>підхід до програмування, який дозволяє взаємодіяти з базою даних у формі об'єктів програмної мови програмування, замість написання запитів мовою структурованих запитів бази даних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694D48" w:rsidRDefault="00AA03F6" w:rsidP="000F7EF9">
      <w:pPr>
        <w:spacing w:line="240" w:lineRule="auto"/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10590B" w:rsidRDefault="00AA03F6" w:rsidP="000F7EF9">
      <w:pPr>
        <w:spacing w:line="240" w:lineRule="auto"/>
        <w:rPr>
          <w:lang w:val="ru-RU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66323719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B548B29" w14:textId="77777777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В сучасному світі кінотеатри залишаються важливим культурним центром, де глядачі можуть насолоджуватися найновішими фільмами на великих екранах. З ростом популярності кінематографії, кінотеатри стають популярним місцем відпочинку для різних груп людей.</w:t>
      </w:r>
    </w:p>
    <w:p w14:paraId="456B5473" w14:textId="77777777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В кіно театрах часто можна побачити менше черг, порівняно з іншими місцями перегляду фільмів, що забезпечує зручніше відвідування. Крім того, атмосфера кінозалу та можливість насолоджуватися фільмом на великому екрані роблять кінотеатри привабливими для широкого кола глядачів.</w:t>
      </w:r>
    </w:p>
    <w:p w14:paraId="41938E3A" w14:textId="0DDCCE89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Потенційні глядачі кінотеатрів - це люди, які цінують якість відтворення фільмів та хочуть насолоджуватися кіно на великому екрані. Це можуть бути кіноман</w:t>
      </w:r>
      <w:r w:rsidR="00057427">
        <w:rPr>
          <w:lang w:val="uk-UA"/>
        </w:rPr>
        <w:t>и</w:t>
      </w:r>
      <w:r w:rsidRPr="00AE5E8F">
        <w:rPr>
          <w:lang w:val="uk-UA"/>
        </w:rPr>
        <w:t>, які завжди стежать за новинками у світі кінематографу, або просто любителі хорошого кіно.</w:t>
      </w:r>
    </w:p>
    <w:p w14:paraId="0B1F600F" w14:textId="6B2B6479" w:rsidR="00AB54C5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Серед кінотеатрів в Україні можна виділити такі заклади "</w:t>
      </w:r>
      <w:r w:rsidRPr="00537823">
        <w:t>Multiplex</w:t>
      </w:r>
      <w:r w:rsidRPr="00AE5E8F">
        <w:rPr>
          <w:lang w:val="uk-UA"/>
        </w:rPr>
        <w:t xml:space="preserve">", </w:t>
      </w:r>
      <w:r w:rsidR="0018495C">
        <w:rPr>
          <w:lang w:val="uk-UA"/>
        </w:rPr>
        <w:t xml:space="preserve">або </w:t>
      </w:r>
      <w:r w:rsidRPr="00AE5E8F">
        <w:rPr>
          <w:lang w:val="uk-UA"/>
        </w:rPr>
        <w:t>"Планета Кіно".</w:t>
      </w:r>
    </w:p>
    <w:p w14:paraId="7A67CE79" w14:textId="3390C116" w:rsidR="0029548B" w:rsidRPr="00385AB5" w:rsidRDefault="00D4647D" w:rsidP="000F7EF9">
      <w:pPr>
        <w:spacing w:line="240" w:lineRule="auto"/>
        <w:rPr>
          <w:highlight w:val="yellow"/>
          <w:lang w:val="uk-UA"/>
        </w:rPr>
      </w:pPr>
      <w:r>
        <w:rPr>
          <w:lang w:val="uk-UA"/>
        </w:rPr>
        <w:t xml:space="preserve">Під час роботи над курсовою роботою, буде використано такий стек-технологій, як: </w:t>
      </w:r>
      <w:r w:rsidRPr="00D4647D">
        <w:t xml:space="preserve">ASP.NET Core MVC - </w:t>
      </w:r>
      <w:r w:rsidRPr="001250D8">
        <w:rPr>
          <w:lang w:val="uk-UA"/>
        </w:rPr>
        <w:t>фреймворк для побудови веб-додатків на платформі</w:t>
      </w:r>
      <w:r w:rsidRPr="00D4647D">
        <w:t xml:space="preserve"> .NET Core</w:t>
      </w:r>
      <w:r w:rsidR="001250D8">
        <w:rPr>
          <w:lang w:val="ru-RU"/>
        </w:rPr>
        <w:t xml:space="preserve">; </w:t>
      </w:r>
      <w:r w:rsidR="001250D8" w:rsidRPr="00537823">
        <w:t>Entity</w:t>
      </w:r>
      <w:r w:rsidR="001250D8" w:rsidRPr="001250D8">
        <w:rPr>
          <w:lang w:val="ru-RU"/>
        </w:rPr>
        <w:t xml:space="preserve"> Framework - ORM, </w:t>
      </w:r>
      <w:r w:rsidR="001250D8" w:rsidRPr="00537823">
        <w:rPr>
          <w:lang w:val="uk-UA"/>
        </w:rPr>
        <w:t>який надає доступ до бази даних у формі об'єктів, дозволяючи взаємодіяти з базою даних через об'єктно-орієнтований підхід</w:t>
      </w:r>
      <w:r w:rsidR="00111251">
        <w:rPr>
          <w:lang w:val="uk-UA"/>
        </w:rPr>
        <w:t>;</w:t>
      </w:r>
      <w:r w:rsidR="00111251" w:rsidRPr="00111251">
        <w:t xml:space="preserve"> </w:t>
      </w:r>
      <w:r w:rsidR="00111251" w:rsidRPr="00111251">
        <w:rPr>
          <w:lang w:val="uk-UA"/>
        </w:rPr>
        <w:t>База даних - я використав SQL Server для зберігання даних мого проекту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66323720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66323721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Default="00DC4ED3" w:rsidP="00DC4ED3">
      <w:pPr>
        <w:rPr>
          <w:lang w:val="uk-UA"/>
        </w:rPr>
      </w:pPr>
    </w:p>
    <w:p w14:paraId="2B522277" w14:textId="052A72CE" w:rsidR="00DC4ED3" w:rsidRPr="006D42BC" w:rsidRDefault="00EE6C88" w:rsidP="00B331B4">
      <w:pPr>
        <w:pStyle w:val="aa"/>
        <w:numPr>
          <w:ilvl w:val="0"/>
          <w:numId w:val="14"/>
        </w:numPr>
        <w:rPr>
          <w:lang w:val="uk-UA"/>
        </w:rPr>
      </w:pPr>
      <w:r>
        <w:t>Multiplex</w:t>
      </w:r>
      <w:r w:rsidR="00B331B4">
        <w:t xml:space="preserve"> [</w:t>
      </w:r>
      <w:hyperlink w:anchor="_ПЕРЕЛІК_ДЖЕРЕЛ_ТА" w:history="1">
        <w:r w:rsidR="00B32505" w:rsidRPr="00B32505">
          <w:rPr>
            <w:rStyle w:val="a4"/>
            <w:lang w:val="uk-UA"/>
          </w:rPr>
          <w:t>2</w:t>
        </w:r>
      </w:hyperlink>
      <w:r w:rsidR="00B331B4">
        <w:t>]</w:t>
      </w:r>
    </w:p>
    <w:p w14:paraId="2D62A576" w14:textId="193B6AD0" w:rsidR="006D42BC" w:rsidRPr="00D51B66" w:rsidRDefault="00DE30AA" w:rsidP="00CB6613">
      <w:pPr>
        <w:pStyle w:val="aa"/>
        <w:ind w:left="0"/>
        <w:rPr>
          <w:lang w:val="uk-UA"/>
        </w:rPr>
      </w:pPr>
      <w:r>
        <w:rPr>
          <w:lang w:val="uk-UA"/>
        </w:rPr>
        <w:t xml:space="preserve">Сервіс дозволяє передивитись інформацію </w:t>
      </w:r>
      <w:r w:rsidR="00B00410">
        <w:rPr>
          <w:lang w:val="uk-UA"/>
        </w:rPr>
        <w:t>про фільми які йдуть в прокаті</w:t>
      </w:r>
      <w:r>
        <w:rPr>
          <w:lang w:val="uk-UA"/>
        </w:rPr>
        <w:t xml:space="preserve">. Присутня можливість </w:t>
      </w:r>
      <w:r w:rsidR="00B00410">
        <w:rPr>
          <w:lang w:val="uk-UA"/>
        </w:rPr>
        <w:t>авторизації на сайту</w:t>
      </w:r>
      <w:r>
        <w:rPr>
          <w:lang w:val="uk-UA"/>
        </w:rPr>
        <w:t>.</w:t>
      </w:r>
    </w:p>
    <w:p w14:paraId="666EB1A9" w14:textId="53F78983" w:rsidR="00D51B66" w:rsidRPr="007421BE" w:rsidRDefault="00D71590" w:rsidP="00A746FD">
      <w:pPr>
        <w:pStyle w:val="Picture"/>
      </w:pPr>
      <w:r>
        <w:rPr>
          <w:noProof/>
        </w:rPr>
        <w:drawing>
          <wp:inline distT="0" distB="0" distL="0" distR="0" wp14:anchorId="5A6342E6" wp14:editId="60F47959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3CF" w14:textId="77F84F1A" w:rsidR="007421BE" w:rsidRDefault="00586BFC" w:rsidP="00586BFC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="00A746FD">
        <w:rPr>
          <w:lang w:val="uk-UA"/>
        </w:rPr>
        <w:t xml:space="preserve"> – Головна сторінка сайту «</w:t>
      </w:r>
      <w:r w:rsidR="001A6983">
        <w:t>Multiplex</w:t>
      </w:r>
      <w:r w:rsidR="00A746FD">
        <w:rPr>
          <w:lang w:val="uk-UA"/>
        </w:rPr>
        <w:t>»</w:t>
      </w:r>
    </w:p>
    <w:p w14:paraId="3451E429" w14:textId="6926DEC3" w:rsidR="00D71590" w:rsidRDefault="00D71590" w:rsidP="00586BFC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33CE02B" wp14:editId="4B326C87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172" w14:textId="3E539AC2" w:rsidR="00632914" w:rsidRDefault="00632914" w:rsidP="00586BFC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724444">
        <w:rPr>
          <w:lang w:val="uk-UA"/>
        </w:rPr>
        <w:t>Сторінка із розкладом сеансів</w:t>
      </w:r>
    </w:p>
    <w:p w14:paraId="4EE58607" w14:textId="3414CD88" w:rsidR="00744800" w:rsidRDefault="00744800" w:rsidP="00586BFC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EF36FFF" wp14:editId="41E2FA92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C727" w14:textId="73C58B9F" w:rsidR="00744800" w:rsidRDefault="00744800" w:rsidP="00744800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Авторизація</w:t>
      </w:r>
    </w:p>
    <w:p w14:paraId="6722AA87" w14:textId="4DD47A5A" w:rsidR="00C714FD" w:rsidRDefault="00C714FD" w:rsidP="00744800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F39C66" wp14:editId="17516386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A59C" w14:textId="4811CE41" w:rsidR="00C714FD" w:rsidRDefault="00C714FD" w:rsidP="00744800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4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224C15">
        <w:rPr>
          <w:lang w:val="uk-UA"/>
        </w:rPr>
        <w:t>Особистий профіль</w:t>
      </w:r>
    </w:p>
    <w:p w14:paraId="1D1DB718" w14:textId="77777777" w:rsidR="00744800" w:rsidRPr="007421BE" w:rsidRDefault="00744800" w:rsidP="00586BFC">
      <w:pPr>
        <w:pStyle w:val="aa"/>
        <w:ind w:left="0" w:firstLine="0"/>
        <w:jc w:val="center"/>
        <w:rPr>
          <w:lang w:val="uk-UA"/>
        </w:rPr>
      </w:pPr>
    </w:p>
    <w:p w14:paraId="10CF9CF8" w14:textId="6FE64989" w:rsidR="007421BE" w:rsidRPr="007421BE" w:rsidRDefault="00DE70EE" w:rsidP="00B331B4">
      <w:pPr>
        <w:pStyle w:val="aa"/>
        <w:numPr>
          <w:ilvl w:val="0"/>
          <w:numId w:val="14"/>
        </w:numPr>
        <w:rPr>
          <w:lang w:val="uk-UA"/>
        </w:rPr>
      </w:pPr>
      <w:r>
        <w:rPr>
          <w:lang w:val="uk-UA"/>
        </w:rPr>
        <w:t>Планета кіно</w:t>
      </w:r>
      <w:r w:rsidR="007421BE">
        <w:t xml:space="preserve"> [</w:t>
      </w:r>
      <w:hyperlink w:anchor="_ПЕРЕЛІК_ДЖЕРЕЛ_ТА" w:history="1">
        <w:r w:rsidR="00CF0902">
          <w:rPr>
            <w:rStyle w:val="a4"/>
            <w:lang w:val="uk-UA"/>
          </w:rPr>
          <w:t>2</w:t>
        </w:r>
      </w:hyperlink>
      <w:r w:rsidR="007421BE">
        <w:t>]</w:t>
      </w:r>
    </w:p>
    <w:p w14:paraId="6444D01C" w14:textId="348D159D" w:rsidR="007421BE" w:rsidRDefault="00140FAF" w:rsidP="00EB2113">
      <w:pPr>
        <w:pStyle w:val="aa"/>
        <w:ind w:left="0"/>
        <w:rPr>
          <w:lang w:val="uk-UA"/>
        </w:rPr>
      </w:pPr>
      <w:r>
        <w:rPr>
          <w:lang w:val="uk-UA"/>
        </w:rPr>
        <w:t xml:space="preserve">Сервіс дозволяє передивитися інформацію </w:t>
      </w:r>
      <w:r w:rsidR="00211567">
        <w:rPr>
          <w:lang w:val="uk-UA"/>
        </w:rPr>
        <w:t>про фільми які йдуть в прокаті</w:t>
      </w:r>
      <w:r>
        <w:rPr>
          <w:lang w:val="uk-UA"/>
        </w:rPr>
        <w:t xml:space="preserve">. Також доступна можливість </w:t>
      </w:r>
      <w:r w:rsidR="00211567">
        <w:rPr>
          <w:lang w:val="uk-UA"/>
        </w:rPr>
        <w:t>авторизуватись/зареєструватись</w:t>
      </w:r>
      <w:r>
        <w:rPr>
          <w:lang w:val="uk-UA"/>
        </w:rPr>
        <w:t>.</w:t>
      </w:r>
    </w:p>
    <w:p w14:paraId="7E995E9E" w14:textId="5956F599" w:rsidR="00525DD6" w:rsidRPr="00782CF6" w:rsidRDefault="00782CF6" w:rsidP="00525DD6">
      <w:pPr>
        <w:pStyle w:val="Picture"/>
      </w:pPr>
      <w:r>
        <w:rPr>
          <w:noProof/>
        </w:rPr>
        <w:lastRenderedPageBreak/>
        <w:drawing>
          <wp:inline distT="0" distB="0" distL="0" distR="0" wp14:anchorId="7818DCE0" wp14:editId="04406C89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F7F" w14:textId="185F64CD" w:rsidR="00525DD6" w:rsidRDefault="00525DD6" w:rsidP="00525DD6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>
        <w:t xml:space="preserve"> – Головна сторінка сайту «</w:t>
      </w:r>
      <w:r w:rsidR="0014658C">
        <w:t>Планета кіно</w:t>
      </w:r>
      <w:r>
        <w:t>»</w:t>
      </w:r>
    </w:p>
    <w:p w14:paraId="290F4492" w14:textId="77777777" w:rsidR="007872E5" w:rsidRDefault="007872E5" w:rsidP="00525DD6">
      <w:pPr>
        <w:pStyle w:val="Picture"/>
      </w:pPr>
    </w:p>
    <w:p w14:paraId="117EA8EF" w14:textId="20F5209A" w:rsidR="00525DD6" w:rsidRDefault="0014658C" w:rsidP="00525DD6">
      <w:pPr>
        <w:pStyle w:val="Picture"/>
      </w:pPr>
      <w:r>
        <w:rPr>
          <w:noProof/>
        </w:rPr>
        <w:drawing>
          <wp:inline distT="0" distB="0" distL="0" distR="0" wp14:anchorId="76F08623" wp14:editId="07ACA120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278" w14:textId="1961DEE4" w:rsidR="00836B53" w:rsidRDefault="00836B53" w:rsidP="00836B5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6</w:t>
      </w:r>
      <w:r w:rsidRPr="00385AB5">
        <w:fldChar w:fldCharType="end"/>
      </w:r>
      <w:r>
        <w:t xml:space="preserve"> – </w:t>
      </w:r>
      <w:r w:rsidR="007D6BDF">
        <w:t xml:space="preserve">Сторінка із </w:t>
      </w:r>
      <w:r w:rsidR="0014658C">
        <w:t>розкладом сеансів</w:t>
      </w:r>
    </w:p>
    <w:p w14:paraId="6B548589" w14:textId="1499A6B0" w:rsidR="007D6BDF" w:rsidRDefault="0014658C" w:rsidP="00836B53">
      <w:pPr>
        <w:pStyle w:val="Picture"/>
      </w:pPr>
      <w:r>
        <w:rPr>
          <w:noProof/>
        </w:rPr>
        <w:lastRenderedPageBreak/>
        <w:drawing>
          <wp:inline distT="0" distB="0" distL="0" distR="0" wp14:anchorId="659C751E" wp14:editId="2DA21439">
            <wp:extent cx="6120130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F0C" w14:textId="2240F152" w:rsidR="008D2271" w:rsidRDefault="008D2271" w:rsidP="00836B5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7</w:t>
      </w:r>
      <w:r w:rsidRPr="00385AB5">
        <w:fldChar w:fldCharType="end"/>
      </w:r>
      <w:r>
        <w:t xml:space="preserve"> – Сторінка авторизації</w:t>
      </w:r>
    </w:p>
    <w:p w14:paraId="3076A2EB" w14:textId="53E6BABE" w:rsidR="0014658C" w:rsidRDefault="0014658C" w:rsidP="00836B53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771B2C03" wp14:editId="1626DD43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9BA8" w14:textId="04329B9A" w:rsidR="0014658C" w:rsidRDefault="0014658C" w:rsidP="0014658C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7</w:t>
      </w:r>
      <w:r w:rsidRPr="00385AB5">
        <w:fldChar w:fldCharType="end"/>
      </w:r>
      <w:r>
        <w:t xml:space="preserve"> – Особистий кабінет</w:t>
      </w:r>
    </w:p>
    <w:p w14:paraId="6654F4EB" w14:textId="77777777" w:rsidR="007421BE" w:rsidRPr="007421BE" w:rsidRDefault="007421BE" w:rsidP="007421BE">
      <w:pPr>
        <w:pStyle w:val="aa"/>
        <w:ind w:left="1287" w:firstLine="0"/>
        <w:rPr>
          <w:lang w:val="uk-UA"/>
        </w:rPr>
      </w:pPr>
    </w:p>
    <w:p w14:paraId="4E5F6CBE" w14:textId="77777777" w:rsidR="00DC4ED3" w:rsidRPr="00DC4ED3" w:rsidRDefault="00DC4ED3" w:rsidP="00DC4ED3">
      <w:pPr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66323722"/>
      <w:r>
        <w:rPr>
          <w:lang w:val="uk-UA"/>
        </w:rPr>
        <w:t xml:space="preserve">Побудова </w:t>
      </w:r>
      <w:r>
        <w:t xml:space="preserve">Mind Map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079E6051" w14:textId="1595BF70" w:rsidR="0059658D" w:rsidRPr="005E170F" w:rsidRDefault="000B2328" w:rsidP="000F7EF9">
      <w:pPr>
        <w:pStyle w:val="Picture"/>
        <w:rPr>
          <w:highlight w:val="yellow"/>
          <w:lang w:val="en-US"/>
        </w:rPr>
      </w:pPr>
      <w:r w:rsidRPr="000B2328">
        <w:rPr>
          <w:noProof/>
          <w:lang w:val="en-US"/>
        </w:rPr>
        <w:drawing>
          <wp:inline distT="0" distB="0" distL="0" distR="0" wp14:anchorId="2CDDD81F" wp14:editId="0172514E">
            <wp:extent cx="6120130" cy="824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41E4" w14:textId="6225D1DA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t xml:space="preserve">Рисунок </w:t>
      </w:r>
      <w:r w:rsidR="00586BFC" w:rsidRPr="00385AB5">
        <w:rPr>
          <w:lang w:val="uk-UA"/>
        </w:rPr>
        <w:fldChar w:fldCharType="begin"/>
      </w:r>
      <w:r w:rsidR="00586BFC" w:rsidRPr="00385AB5">
        <w:rPr>
          <w:lang w:val="uk-UA"/>
        </w:rPr>
        <w:instrText xml:space="preserve"> STYLEREF 1 \s </w:instrText>
      </w:r>
      <w:r w:rsidR="00586BFC"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="00586BFC"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8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r w:rsidRPr="00586BFC">
        <w:rPr>
          <w:lang w:val="uk-UA"/>
        </w:rPr>
        <w:t>Mind map</w:t>
      </w:r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66323723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495EA1F2" w:rsidR="00A53D78" w:rsidRPr="00385AB5" w:rsidRDefault="00A53D78" w:rsidP="000F7EF9">
      <w:pPr>
        <w:spacing w:line="240" w:lineRule="auto"/>
        <w:rPr>
          <w:lang w:val="uk-UA"/>
        </w:rPr>
      </w:pPr>
      <w:r w:rsidRPr="00C91C14">
        <w:rPr>
          <w:lang w:val="uk-UA"/>
        </w:rPr>
        <w:t xml:space="preserve">Були виділені </w:t>
      </w:r>
      <w:r w:rsidR="00812742">
        <w:rPr>
          <w:lang w:val="uk-UA"/>
        </w:rPr>
        <w:t>три</w:t>
      </w:r>
      <w:r w:rsidRPr="00C91C14">
        <w:rPr>
          <w:lang w:val="uk-UA"/>
        </w:rPr>
        <w:t xml:space="preserve"> ролі користувачів: «Адміністратор», </w:t>
      </w:r>
      <w:r w:rsidR="00C17F42">
        <w:rPr>
          <w:lang w:val="uk-UA"/>
        </w:rPr>
        <w:t xml:space="preserve">«Зареєстрований користувач», </w:t>
      </w:r>
      <w:r w:rsidRPr="00C91C14">
        <w:rPr>
          <w:lang w:val="uk-UA"/>
        </w:rPr>
        <w:t>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6413D5">
        <w:rPr>
          <w:rFonts w:eastAsia="Calibri" w:cs="Times New Roman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385AB5" w14:paraId="58F1AF6B" w14:textId="77777777" w:rsidTr="003A2C7F">
        <w:tc>
          <w:tcPr>
            <w:tcW w:w="1079" w:type="dxa"/>
          </w:tcPr>
          <w:p w14:paraId="0F3D21C2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68A69010" w14:textId="294B0CA4" w:rsidR="00082ED3" w:rsidRPr="00D26E05" w:rsidRDefault="00CC3704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да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редагу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 xml:space="preserve"> та видалят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6E3A5F">
              <w:rPr>
                <w:rFonts w:eastAsia="Calibri" w:cs="Times New Roman"/>
                <w:sz w:val="24"/>
                <w:szCs w:val="24"/>
                <w:lang w:val="uk-UA"/>
              </w:rPr>
              <w:t>сеанс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6E3A5F" w:rsidRPr="00385AB5" w14:paraId="5E0A02D7" w14:textId="77777777" w:rsidTr="003A2C7F">
        <w:tc>
          <w:tcPr>
            <w:tcW w:w="1079" w:type="dxa"/>
          </w:tcPr>
          <w:p w14:paraId="33B65F6B" w14:textId="62B0D17B" w:rsidR="006E3A5F" w:rsidRPr="00D26E05" w:rsidRDefault="006E3A5F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76776927" w14:textId="42EC3D26" w:rsidR="006E3A5F" w:rsidRPr="007C6360" w:rsidRDefault="006E3A5F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давати та редагу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 xml:space="preserve"> та </w:t>
            </w:r>
            <w:r w:rsidR="0069477C">
              <w:rPr>
                <w:rFonts w:eastAsia="Calibri" w:cs="Times New Roman"/>
                <w:sz w:val="24"/>
                <w:szCs w:val="24"/>
                <w:lang w:val="uk-UA"/>
              </w:rPr>
              <w:t>видалят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>користувачі</w:t>
            </w:r>
            <w:r w:rsidR="0069477C">
              <w:rPr>
                <w:rFonts w:eastAsia="Calibri" w:cs="Times New Roman"/>
                <w:sz w:val="24"/>
                <w:szCs w:val="24"/>
                <w:lang w:val="uk-UA"/>
              </w:rPr>
              <w:t>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385AB5" w14:paraId="7C2957D5" w14:textId="77777777" w:rsidTr="003A2C7F">
        <w:tc>
          <w:tcPr>
            <w:tcW w:w="1079" w:type="dxa"/>
          </w:tcPr>
          <w:p w14:paraId="4AE39481" w14:textId="67EFC1CC" w:rsidR="00082ED3" w:rsidRPr="00D26E0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</w:t>
            </w:r>
            <w:r w:rsidR="006E3A5F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7C503A4" w14:textId="62F274D1" w:rsidR="008D0D86" w:rsidRPr="008D0D86" w:rsidRDefault="00526FD4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, видаляти або редагувати статті із питаннями</w:t>
            </w:r>
            <w:r w:rsidR="002B500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  <w:r w:rsidR="008D0D86"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3C0480B0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>Таблиця 1.</w:t>
      </w:r>
      <w:r w:rsidR="006413D5">
        <w:rPr>
          <w:rFonts w:eastAsia="Calibri" w:cs="Times New Roman"/>
        </w:rPr>
        <w:t>2</w:t>
      </w:r>
      <w:r w:rsidRPr="00385AB5">
        <w:rPr>
          <w:rFonts w:eastAsia="Calibri" w:cs="Times New Roman"/>
          <w:lang w:val="uk-UA"/>
        </w:rPr>
        <w:t xml:space="preserve"> – Функціональні вимоги користувача з роллю </w:t>
      </w:r>
      <w:r w:rsidRPr="00D26E05">
        <w:rPr>
          <w:rFonts w:eastAsia="Calibri" w:cs="Times New Roman"/>
          <w:lang w:val="uk-UA"/>
        </w:rPr>
        <w:t>«</w:t>
      </w:r>
      <w:r w:rsidR="00CE22A0">
        <w:rPr>
          <w:rFonts w:eastAsia="Calibri" w:cs="Times New Roman"/>
          <w:lang w:val="uk-UA"/>
        </w:rPr>
        <w:t>Зареєстрований користувач</w:t>
      </w:r>
      <w:r w:rsidRPr="00D26E05">
        <w:rPr>
          <w:rFonts w:eastAsia="Calibri" w:cs="Times New Roman"/>
          <w:lang w:val="uk-UA"/>
        </w:rPr>
        <w:t>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D26E0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5F0B8C02" w14:textId="77777777" w:rsidR="00082ED3" w:rsidRPr="00D26E0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385AB5" w14:paraId="165C7699" w14:textId="77777777" w:rsidTr="00E91365">
        <w:tc>
          <w:tcPr>
            <w:tcW w:w="1079" w:type="dxa"/>
            <w:vAlign w:val="center"/>
          </w:tcPr>
          <w:p w14:paraId="00783E22" w14:textId="3C8E6A71" w:rsidR="00082ED3" w:rsidRPr="00D26E05" w:rsidRDefault="00EC4D85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К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8555" w:type="dxa"/>
          </w:tcPr>
          <w:p w14:paraId="743E5554" w14:textId="5E46257E" w:rsidR="00082ED3" w:rsidRPr="00D26E05" w:rsidRDefault="00120B36" w:rsidP="00F662B6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може купити квитки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385AB5" w14:paraId="3591300F" w14:textId="77777777" w:rsidTr="00E91365">
        <w:tc>
          <w:tcPr>
            <w:tcW w:w="1079" w:type="dxa"/>
            <w:vAlign w:val="center"/>
          </w:tcPr>
          <w:p w14:paraId="743E8174" w14:textId="1DE19D9C" w:rsidR="00082ED3" w:rsidRPr="00D26E05" w:rsidRDefault="00EC4D85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К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8555" w:type="dxa"/>
          </w:tcPr>
          <w:p w14:paraId="1CF92FFC" w14:textId="3C8B1734" w:rsidR="00082ED3" w:rsidRPr="00D26E05" w:rsidRDefault="00120B36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редагувати особистий профіль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2E80D289" w14:textId="25E18A78" w:rsidR="00082ED3" w:rsidRPr="00D26E05" w:rsidRDefault="00783B18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пароля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B916F06" w14:textId="77777777" w:rsidR="00082ED3" w:rsidRDefault="00783B18" w:rsidP="00023F2D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пошти;</w:t>
            </w:r>
          </w:p>
          <w:p w14:paraId="438A8EB3" w14:textId="624D3572" w:rsidR="00783B18" w:rsidRPr="00023F2D" w:rsidRDefault="00783B18" w:rsidP="00023F2D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фамілії та імені.</w:t>
            </w:r>
          </w:p>
        </w:tc>
      </w:tr>
    </w:tbl>
    <w:p w14:paraId="1D3E95EA" w14:textId="77777777" w:rsidR="00CE22A0" w:rsidRDefault="00CE22A0" w:rsidP="00CE22A0">
      <w:pPr>
        <w:spacing w:line="240" w:lineRule="auto"/>
        <w:rPr>
          <w:rFonts w:eastAsia="Calibri" w:cs="Times New Roman"/>
          <w:lang w:val="uk-UA"/>
        </w:rPr>
      </w:pPr>
    </w:p>
    <w:p w14:paraId="78676D1B" w14:textId="1587FE97" w:rsidR="00CE22A0" w:rsidRPr="00385AB5" w:rsidRDefault="00CE22A0" w:rsidP="00CE22A0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>Таблиця 1.</w:t>
      </w:r>
      <w:r>
        <w:rPr>
          <w:rFonts w:eastAsia="Calibri" w:cs="Times New Roman"/>
          <w:lang w:val="uk-UA"/>
        </w:rPr>
        <w:t>3</w:t>
      </w:r>
      <w:r w:rsidRPr="00385AB5">
        <w:rPr>
          <w:rFonts w:eastAsia="Calibri" w:cs="Times New Roman"/>
          <w:lang w:val="uk-UA"/>
        </w:rPr>
        <w:t xml:space="preserve"> – Функціональні вимоги користувача з роллю </w:t>
      </w:r>
      <w:r w:rsidRPr="00D26E05">
        <w:rPr>
          <w:rFonts w:eastAsia="Calibri" w:cs="Times New Roman"/>
          <w:lang w:val="uk-UA"/>
        </w:rPr>
        <w:t>«Гість»</w:t>
      </w:r>
    </w:p>
    <w:p w14:paraId="32D1A131" w14:textId="77777777" w:rsidR="00CE22A0" w:rsidRPr="00385AB5" w:rsidRDefault="00CE22A0" w:rsidP="00CE22A0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CE22A0" w:rsidRPr="00385AB5" w14:paraId="1A74D252" w14:textId="77777777" w:rsidTr="00351452">
        <w:tc>
          <w:tcPr>
            <w:tcW w:w="1079" w:type="dxa"/>
            <w:vAlign w:val="center"/>
          </w:tcPr>
          <w:p w14:paraId="2F219C5C" w14:textId="77777777" w:rsidR="00CE22A0" w:rsidRPr="00D26E05" w:rsidRDefault="00CE22A0" w:rsidP="00351452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37783ACE" w14:textId="77777777" w:rsidR="00CE22A0" w:rsidRPr="00D26E05" w:rsidRDefault="00CE22A0" w:rsidP="00351452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CE22A0" w:rsidRPr="00385AB5" w14:paraId="11CB4DAA" w14:textId="77777777" w:rsidTr="00351452">
        <w:tc>
          <w:tcPr>
            <w:tcW w:w="1079" w:type="dxa"/>
            <w:vAlign w:val="center"/>
          </w:tcPr>
          <w:p w14:paraId="0EB55355" w14:textId="77777777" w:rsidR="00CE22A0" w:rsidRPr="00D26E05" w:rsidRDefault="00CE22A0" w:rsidP="00351452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5D4A988D" w14:textId="53D14F9D" w:rsidR="00CE22A0" w:rsidRPr="00D26E05" w:rsidRDefault="00CE22A0" w:rsidP="00351452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</w:t>
            </w:r>
            <w:r w:rsidR="004C5A85">
              <w:rPr>
                <w:rFonts w:eastAsia="Calibri" w:cs="Times New Roman"/>
                <w:sz w:val="24"/>
                <w:szCs w:val="24"/>
                <w:lang w:val="uk-UA"/>
              </w:rPr>
              <w:t>сеанс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а також найчастіші запитання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6D681C" w:rsidRPr="00385AB5" w14:paraId="0B4E0BCB" w14:textId="77777777" w:rsidTr="00351452">
        <w:tc>
          <w:tcPr>
            <w:tcW w:w="1079" w:type="dxa"/>
            <w:vAlign w:val="center"/>
          </w:tcPr>
          <w:p w14:paraId="3F6F3093" w14:textId="77777777" w:rsidR="006D681C" w:rsidRPr="00D26E05" w:rsidRDefault="006D681C" w:rsidP="006D681C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331A196C" w14:textId="4BCBAEE2" w:rsidR="006D681C" w:rsidRPr="00023F2D" w:rsidRDefault="006D681C" w:rsidP="006D681C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купити квитки із зазначенням своїх даних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6DC55FE5" w14:textId="77777777" w:rsidR="00CE22A0" w:rsidRPr="00CE22A0" w:rsidRDefault="00CE22A0" w:rsidP="00CE22A0">
      <w:pPr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66323724"/>
      <w:r w:rsidRPr="00385AB5">
        <w:rPr>
          <w:lang w:val="uk-UA"/>
        </w:rPr>
        <w:t>Проєктування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388D025F" w:rsidR="008C2848" w:rsidRPr="002E469C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E02D90">
        <w:rPr>
          <w:rFonts w:cs="Times New Roman"/>
          <w:szCs w:val="28"/>
        </w:rPr>
        <w:t>web</w:t>
      </w:r>
      <w:r w:rsidRPr="00385AB5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433372FD" w:rsidR="00454C4B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036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1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0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177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1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2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62110F8D" w14:textId="77777777" w:rsidR="00D26E05" w:rsidRPr="00385AB5" w:rsidRDefault="00D26E0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28F2AAC4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0A90CA1C" w14:textId="4F0641E9" w:rsidR="00454C4B" w:rsidRPr="00385AB5" w:rsidRDefault="0055066E" w:rsidP="000F7EF9">
      <w:pPr>
        <w:pStyle w:val="Picture"/>
        <w:rPr>
          <w:highlight w:val="yellow"/>
        </w:rPr>
      </w:pPr>
      <w:r w:rsidRPr="0055066E">
        <w:rPr>
          <w:noProof/>
        </w:rPr>
        <w:lastRenderedPageBreak/>
        <w:drawing>
          <wp:inline distT="0" distB="0" distL="0" distR="0" wp14:anchorId="3E1B6C59" wp14:editId="2781C583">
            <wp:extent cx="6120130" cy="39560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B05" w14:textId="23EE00A0" w:rsidR="003A2C7F" w:rsidRPr="00B374A7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9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03152D">
        <w:rPr>
          <w:lang w:val="uk-UA"/>
        </w:rPr>
        <w:t>Макет е</w:t>
      </w:r>
      <w:r w:rsidR="003A2C7F" w:rsidRPr="0003152D">
        <w:rPr>
          <w:lang w:val="uk-UA"/>
        </w:rPr>
        <w:t>кран</w:t>
      </w:r>
      <w:r w:rsidR="00A84F90" w:rsidRPr="0003152D">
        <w:rPr>
          <w:lang w:val="uk-UA"/>
        </w:rPr>
        <w:t>ної</w:t>
      </w:r>
      <w:r w:rsidR="003A2C7F" w:rsidRPr="0003152D">
        <w:rPr>
          <w:lang w:val="uk-UA"/>
        </w:rPr>
        <w:t xml:space="preserve"> форм</w:t>
      </w:r>
      <w:r w:rsidR="00A84F90" w:rsidRPr="0003152D">
        <w:rPr>
          <w:lang w:val="uk-UA"/>
        </w:rPr>
        <w:t>и</w:t>
      </w:r>
      <w:r w:rsidR="003A2C7F" w:rsidRPr="0003152D">
        <w:rPr>
          <w:lang w:val="uk-UA"/>
        </w:rPr>
        <w:t xml:space="preserve"> </w:t>
      </w:r>
      <w:r w:rsidR="00F068A5">
        <w:rPr>
          <w:lang w:val="uk-UA"/>
        </w:rPr>
        <w:t>«Головна сторінка»</w:t>
      </w:r>
    </w:p>
    <w:p w14:paraId="43C12A41" w14:textId="77777777" w:rsidR="007A23DA" w:rsidRPr="00A362F3" w:rsidRDefault="007A23DA" w:rsidP="000F7EF9">
      <w:pPr>
        <w:spacing w:line="240" w:lineRule="auto"/>
        <w:jc w:val="center"/>
        <w:rPr>
          <w:lang w:val="ru-RU"/>
        </w:rPr>
      </w:pPr>
    </w:p>
    <w:p w14:paraId="47AD96E0" w14:textId="3B431097" w:rsidR="007A23DA" w:rsidRPr="00385AB5" w:rsidRDefault="0055066E" w:rsidP="000F7EF9">
      <w:pPr>
        <w:pStyle w:val="Picture"/>
      </w:pPr>
      <w:r w:rsidRPr="0055066E">
        <w:rPr>
          <w:noProof/>
        </w:rPr>
        <w:drawing>
          <wp:inline distT="0" distB="0" distL="0" distR="0" wp14:anchorId="16E031BF" wp14:editId="4B86C224">
            <wp:extent cx="6120130" cy="39560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AD8" w14:textId="5FD9730F" w:rsidR="004F29AE" w:rsidRPr="00B374A7" w:rsidRDefault="004F29AE" w:rsidP="000F7EF9">
      <w:pPr>
        <w:pStyle w:val="Picture"/>
        <w:rPr>
          <w:highlight w:val="yellow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03152D">
        <w:fldChar w:fldCharType="begin"/>
      </w:r>
      <w:r w:rsidRPr="0003152D">
        <w:instrText xml:space="preserve"> SEQ Рисунок \* ARABIC \s 1 </w:instrText>
      </w:r>
      <w:r w:rsidRPr="0003152D">
        <w:fldChar w:fldCharType="separate"/>
      </w:r>
      <w:r w:rsidR="00522329">
        <w:rPr>
          <w:noProof/>
        </w:rPr>
        <w:t>10</w:t>
      </w:r>
      <w:r w:rsidRPr="0003152D">
        <w:fldChar w:fldCharType="end"/>
      </w:r>
      <w:r w:rsidRPr="0003152D">
        <w:t xml:space="preserve"> – </w:t>
      </w:r>
      <w:r w:rsidR="009F26E9" w:rsidRPr="0003152D">
        <w:t>Макет е</w:t>
      </w:r>
      <w:r w:rsidRPr="0003152D">
        <w:t>кран</w:t>
      </w:r>
      <w:r w:rsidR="009F26E9" w:rsidRPr="0003152D">
        <w:t>ної</w:t>
      </w:r>
      <w:r w:rsidRPr="0003152D">
        <w:t xml:space="preserve"> форм</w:t>
      </w:r>
      <w:r w:rsidR="009F26E9" w:rsidRPr="0003152D">
        <w:t>и</w:t>
      </w:r>
      <w:r w:rsidRPr="0003152D">
        <w:t xml:space="preserve"> </w:t>
      </w:r>
      <w:r w:rsidR="00F068A5">
        <w:t>«Найчастіші запитання»</w:t>
      </w:r>
    </w:p>
    <w:p w14:paraId="283C465B" w14:textId="18EA6122" w:rsidR="0003152D" w:rsidRDefault="0003152D" w:rsidP="00B374A7">
      <w:pPr>
        <w:pStyle w:val="Picture"/>
        <w:rPr>
          <w:highlight w:val="yellow"/>
        </w:rPr>
      </w:pPr>
    </w:p>
    <w:p w14:paraId="729D09B9" w14:textId="5C1890A1" w:rsidR="0003152D" w:rsidRPr="0055066E" w:rsidRDefault="008B2910" w:rsidP="00B374A7">
      <w:pPr>
        <w:pStyle w:val="Picture"/>
      </w:pPr>
      <w:r w:rsidRPr="008B2910">
        <w:rPr>
          <w:noProof/>
        </w:rPr>
        <w:lastRenderedPageBreak/>
        <w:drawing>
          <wp:inline distT="0" distB="0" distL="0" distR="0" wp14:anchorId="357169B9" wp14:editId="047A48E4">
            <wp:extent cx="6120130" cy="39560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8967" w14:textId="4916CA45" w:rsidR="004F29AE" w:rsidRPr="00F068A5" w:rsidRDefault="0003152D" w:rsidP="000F7EF9">
      <w:pPr>
        <w:pStyle w:val="ab"/>
        <w:rPr>
          <w:highlight w:val="yellow"/>
          <w:lang w:val="uk-UA"/>
        </w:rPr>
      </w:pPr>
      <w:r w:rsidRPr="00F068A5">
        <w:rPr>
          <w:lang w:val="uk-UA"/>
        </w:rPr>
        <w:t xml:space="preserve">Рисунок </w:t>
      </w:r>
      <w:r w:rsidRPr="00F068A5">
        <w:rPr>
          <w:lang w:val="uk-UA"/>
        </w:rPr>
        <w:fldChar w:fldCharType="begin"/>
      </w:r>
      <w:r w:rsidRPr="00F068A5">
        <w:rPr>
          <w:lang w:val="uk-UA"/>
        </w:rPr>
        <w:instrText xml:space="preserve"> STYLEREF 1 \s </w:instrText>
      </w:r>
      <w:r w:rsidRPr="00F068A5">
        <w:rPr>
          <w:lang w:val="uk-UA"/>
        </w:rPr>
        <w:fldChar w:fldCharType="separate"/>
      </w:r>
      <w:r w:rsidR="00522329" w:rsidRPr="00F068A5">
        <w:rPr>
          <w:noProof/>
          <w:lang w:val="uk-UA"/>
        </w:rPr>
        <w:t>1</w:t>
      </w:r>
      <w:r w:rsidRPr="00F068A5">
        <w:rPr>
          <w:lang w:val="uk-UA"/>
        </w:rPr>
        <w:fldChar w:fldCharType="end"/>
      </w:r>
      <w:r w:rsidRPr="00F068A5">
        <w:rPr>
          <w:lang w:val="uk-UA"/>
        </w:rPr>
        <w:t>.</w:t>
      </w:r>
      <w:r w:rsidRPr="00F068A5">
        <w:rPr>
          <w:lang w:val="uk-UA"/>
        </w:rPr>
        <w:fldChar w:fldCharType="begin"/>
      </w:r>
      <w:r w:rsidRPr="00F068A5">
        <w:rPr>
          <w:lang w:val="uk-UA"/>
        </w:rPr>
        <w:instrText xml:space="preserve"> SEQ Рисунок \* ARABIC \s 1 </w:instrText>
      </w:r>
      <w:r w:rsidRPr="00F068A5">
        <w:rPr>
          <w:lang w:val="uk-UA"/>
        </w:rPr>
        <w:fldChar w:fldCharType="separate"/>
      </w:r>
      <w:r w:rsidR="00522329" w:rsidRPr="00F068A5">
        <w:rPr>
          <w:noProof/>
          <w:lang w:val="uk-UA"/>
        </w:rPr>
        <w:t>12</w:t>
      </w:r>
      <w:r w:rsidRPr="00F068A5">
        <w:rPr>
          <w:lang w:val="uk-UA"/>
        </w:rPr>
        <w:fldChar w:fldCharType="end"/>
      </w:r>
      <w:r w:rsidRPr="00F068A5">
        <w:rPr>
          <w:lang w:val="uk-UA"/>
        </w:rPr>
        <w:t xml:space="preserve"> – Макет</w:t>
      </w:r>
      <w:r w:rsidR="00F068A5" w:rsidRPr="00F068A5">
        <w:rPr>
          <w:lang w:val="uk-UA"/>
        </w:rPr>
        <w:t xml:space="preserve"> екранної форми «</w:t>
      </w:r>
      <w:r w:rsidR="006F385C">
        <w:rPr>
          <w:lang w:val="uk-UA"/>
        </w:rPr>
        <w:t>Придбання квитків</w:t>
      </w:r>
      <w:r w:rsidR="00F068A5" w:rsidRPr="00F068A5">
        <w:rPr>
          <w:lang w:val="uk-UA"/>
        </w:rPr>
        <w:t>»</w:t>
      </w:r>
    </w:p>
    <w:p w14:paraId="48CAB941" w14:textId="22C16BEE" w:rsidR="0003152D" w:rsidRDefault="0003152D" w:rsidP="0003152D">
      <w:pPr>
        <w:pStyle w:val="Picture"/>
        <w:rPr>
          <w:highlight w:val="yellow"/>
        </w:rPr>
      </w:pPr>
    </w:p>
    <w:p w14:paraId="71565AE8" w14:textId="618F2668" w:rsidR="0003152D" w:rsidRDefault="0055066E" w:rsidP="0003152D">
      <w:pPr>
        <w:pStyle w:val="Picture"/>
        <w:rPr>
          <w:highlight w:val="yellow"/>
        </w:rPr>
      </w:pPr>
      <w:r w:rsidRPr="0055066E">
        <w:rPr>
          <w:noProof/>
        </w:rPr>
        <w:drawing>
          <wp:inline distT="0" distB="0" distL="0" distR="0" wp14:anchorId="4BC14603" wp14:editId="0AA0CFD6">
            <wp:extent cx="6120130" cy="39560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390E" w14:textId="555458CE" w:rsidR="0003152D" w:rsidRPr="0003152D" w:rsidRDefault="0003152D" w:rsidP="0003152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3</w:t>
      </w:r>
      <w:r w:rsidRPr="00385AB5">
        <w:fldChar w:fldCharType="end"/>
      </w:r>
      <w:r w:rsidRPr="00385AB5">
        <w:t xml:space="preserve"> – </w:t>
      </w:r>
      <w:r w:rsidR="006F385C" w:rsidRPr="00F068A5">
        <w:t>Макет екранної форми «</w:t>
      </w:r>
      <w:r w:rsidR="006F385C">
        <w:t>Авторизація</w:t>
      </w:r>
      <w:r w:rsidR="006F385C" w:rsidRPr="00F068A5">
        <w:t>»</w:t>
      </w: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8" w:name="_Toc166323725"/>
      <w:r w:rsidRPr="00385AB5">
        <w:rPr>
          <w:lang w:val="uk-UA"/>
        </w:rPr>
        <w:lastRenderedPageBreak/>
        <w:t>Розроблення функціональних тестів</w:t>
      </w:r>
      <w:bookmarkEnd w:id="8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385AB5" w:rsidRDefault="000E212C" w:rsidP="000F7EF9">
      <w:pPr>
        <w:pStyle w:val="3"/>
        <w:rPr>
          <w:lang w:val="uk-UA"/>
        </w:rPr>
      </w:pPr>
      <w:bookmarkStart w:id="9" w:name="_Toc166323726"/>
      <w:r w:rsidRPr="00385AB5">
        <w:rPr>
          <w:lang w:val="uk-UA"/>
        </w:rPr>
        <w:t xml:space="preserve">Функціональні тести для ролі користувача </w:t>
      </w:r>
      <w:r w:rsidRPr="0003152D">
        <w:rPr>
          <w:lang w:val="uk-UA"/>
        </w:rPr>
        <w:t>«Адміністратор»</w:t>
      </w:r>
      <w:bookmarkEnd w:id="9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474B189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03152D">
        <w:rPr>
          <w:lang w:val="uk-UA"/>
        </w:rPr>
        <w:t>«Адміністратор» (див.</w:t>
      </w:r>
      <w:r w:rsidRPr="00385AB5">
        <w:rPr>
          <w:lang w:val="uk-UA"/>
        </w:rPr>
        <w:t xml:space="preserve"> табл. 1.</w:t>
      </w:r>
      <w:r w:rsidR="00654B68">
        <w:rPr>
          <w:lang w:val="uk-UA"/>
        </w:rPr>
        <w:t>4</w:t>
      </w:r>
      <w:r w:rsidRPr="00385AB5">
        <w:rPr>
          <w:lang w:val="uk-UA"/>
        </w:rPr>
        <w:t>).</w:t>
      </w:r>
    </w:p>
    <w:p w14:paraId="5DB736F8" w14:textId="77777777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2DAC26CF" w:rsidR="00454C4B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1.</w:t>
      </w:r>
      <w:r w:rsidR="00654B68">
        <w:rPr>
          <w:rFonts w:cs="Times New Roman"/>
          <w:szCs w:val="28"/>
          <w:lang w:val="uk-UA"/>
        </w:rPr>
        <w:t>4</w:t>
      </w:r>
      <w:r w:rsidRPr="00385AB5">
        <w:rPr>
          <w:rFonts w:cs="Times New Roman"/>
          <w:szCs w:val="28"/>
          <w:lang w:val="uk-UA"/>
        </w:rPr>
        <w:t xml:space="preserve"> – Функціональні тести для ролі користувача </w:t>
      </w:r>
      <w:r w:rsidRPr="0003152D">
        <w:rPr>
          <w:rFonts w:cs="Times New Roman"/>
          <w:szCs w:val="28"/>
          <w:lang w:val="uk-UA"/>
        </w:rPr>
        <w:t>«Адміністратор»</w:t>
      </w:r>
    </w:p>
    <w:p w14:paraId="726DD9A2" w14:textId="77777777" w:rsidR="00135F1B" w:rsidRPr="00385AB5" w:rsidRDefault="00135F1B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135F1B" w:rsidRPr="00385AB5" w14:paraId="422C8CE9" w14:textId="77777777" w:rsidTr="00351452">
        <w:tc>
          <w:tcPr>
            <w:tcW w:w="1107" w:type="dxa"/>
            <w:vAlign w:val="center"/>
          </w:tcPr>
          <w:p w14:paraId="66AEDD50" w14:textId="77777777" w:rsidR="00135F1B" w:rsidRPr="00385AB5" w:rsidRDefault="00135F1B" w:rsidP="0035145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 тесту</w:t>
            </w:r>
          </w:p>
        </w:tc>
        <w:tc>
          <w:tcPr>
            <w:tcW w:w="5267" w:type="dxa"/>
            <w:vAlign w:val="center"/>
          </w:tcPr>
          <w:p w14:paraId="5D6D32A2" w14:textId="77777777" w:rsidR="00135F1B" w:rsidRPr="00385AB5" w:rsidRDefault="00135F1B" w:rsidP="0035145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413C5242" w14:textId="77777777" w:rsidR="00135F1B" w:rsidRPr="00385AB5" w:rsidRDefault="00135F1B" w:rsidP="0035145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35F1B" w:rsidRPr="00385AB5" w14:paraId="5FB39D89" w14:textId="77777777" w:rsidTr="00351452">
        <w:trPr>
          <w:trHeight w:val="699"/>
        </w:trPr>
        <w:tc>
          <w:tcPr>
            <w:tcW w:w="9634" w:type="dxa"/>
            <w:gridSpan w:val="3"/>
            <w:vAlign w:val="center"/>
          </w:tcPr>
          <w:p w14:paraId="4226A5CE" w14:textId="036D8B64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 w:rsidR="001C02BA">
              <w:rPr>
                <w:rFonts w:cs="Times New Roman"/>
                <w:i/>
                <w:iCs/>
                <w:sz w:val="24"/>
                <w:szCs w:val="24"/>
                <w:lang w:val="uk-UA"/>
              </w:rPr>
              <w:t>/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1C02BA">
              <w:rPr>
                <w:rFonts w:cs="Times New Roman"/>
                <w:i/>
                <w:iCs/>
                <w:sz w:val="24"/>
                <w:szCs w:val="24"/>
                <w:lang w:val="uk-UA"/>
              </w:rPr>
              <w:t>сеанс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135F1B" w:rsidRPr="00385AB5" w14:paraId="0B0309B5" w14:textId="77777777" w:rsidTr="00351452">
        <w:tc>
          <w:tcPr>
            <w:tcW w:w="1107" w:type="dxa"/>
            <w:vAlign w:val="center"/>
          </w:tcPr>
          <w:p w14:paraId="08AF7879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4EAD7C6B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572ABF65" w14:textId="19AC5986" w:rsidR="00135F1B" w:rsidRDefault="00135F1B" w:rsidP="002F6F6E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="002F6F6E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4FD3611" w14:textId="2313BDCA" w:rsidR="002F6F6E" w:rsidRDefault="002F6F6E" w:rsidP="002F6F6E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тавити зображ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DE6F56F" w14:textId="03F32D0B" w:rsidR="002F6F6E" w:rsidRDefault="002F6F6E" w:rsidP="002F6F6E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57909BF" w14:textId="4764AA1A" w:rsidR="00135F1B" w:rsidRDefault="005872F3" w:rsidP="005872F3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ти час провед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C49406" w14:textId="1DC790C2" w:rsidR="005872F3" w:rsidRDefault="005872F3" w:rsidP="005872F3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Обрати статус: </w:t>
            </w:r>
            <w:r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Pr="00F43059">
              <w:rPr>
                <w:rFonts w:cs="Times New Roman"/>
                <w:sz w:val="24"/>
                <w:szCs w:val="24"/>
              </w:rPr>
              <w:t>Active</w:t>
            </w:r>
            <w:r>
              <w:rPr>
                <w:rFonts w:cs="Times New Roman"/>
                <w:sz w:val="24"/>
                <w:szCs w:val="24"/>
              </w:rPr>
              <w:t>/Off)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EE477F3" w14:textId="20BC8E95" w:rsidR="005872F3" w:rsidRPr="0003152D" w:rsidRDefault="005872F3" w:rsidP="005872F3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3DDA572E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7C4F587F" w14:textId="57E4D929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сеансу</w:t>
            </w:r>
          </w:p>
        </w:tc>
      </w:tr>
      <w:tr w:rsidR="005872F3" w:rsidRPr="00385AB5" w14:paraId="76764F1B" w14:textId="77777777" w:rsidTr="00351452">
        <w:tc>
          <w:tcPr>
            <w:tcW w:w="1107" w:type="dxa"/>
            <w:vAlign w:val="center"/>
          </w:tcPr>
          <w:p w14:paraId="0A37EDA2" w14:textId="77777777" w:rsidR="005872F3" w:rsidRDefault="005872F3" w:rsidP="005872F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  <w:p w14:paraId="0E982B1D" w14:textId="3D448F3D" w:rsidR="003D1A99" w:rsidRPr="0003152D" w:rsidRDefault="003D1A99" w:rsidP="005872F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65A88AFB" w14:textId="7CB6BB46" w:rsidR="00875476" w:rsidRDefault="00875476" w:rsidP="005872F3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76E9853" w14:textId="093B61C5" w:rsidR="005872F3" w:rsidRDefault="00875476" w:rsidP="005872F3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5872F3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5872F3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7F82270" w14:textId="4622876D" w:rsidR="005872F3" w:rsidRDefault="00875476" w:rsidP="005872F3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5872F3">
              <w:rPr>
                <w:rFonts w:cs="Times New Roman"/>
                <w:sz w:val="24"/>
                <w:szCs w:val="24"/>
                <w:lang w:val="uk-UA"/>
              </w:rPr>
              <w:t xml:space="preserve">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B01B53D" w14:textId="35B237AA" w:rsidR="005872F3" w:rsidRDefault="00E6035B" w:rsidP="005872F3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мінити статус з </w:t>
            </w:r>
            <w:r>
              <w:rPr>
                <w:rFonts w:cs="Times New Roman"/>
                <w:sz w:val="24"/>
                <w:szCs w:val="24"/>
              </w:rPr>
              <w:t xml:space="preserve">Active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 xml:space="preserve">Off </w:t>
            </w:r>
            <w:r>
              <w:rPr>
                <w:rFonts w:cs="Times New Roman"/>
                <w:sz w:val="24"/>
                <w:szCs w:val="24"/>
                <w:lang w:val="uk-UA"/>
              </w:rPr>
              <w:t>та навпаки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F76B4B9" w14:textId="110E5126" w:rsidR="005872F3" w:rsidRPr="0003152D" w:rsidRDefault="005872F3" w:rsidP="005872F3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37FFFDF1" w14:textId="77777777" w:rsidR="005872F3" w:rsidRPr="0003152D" w:rsidRDefault="005872F3" w:rsidP="005872F3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72BDCD35" w14:textId="0E6BE965" w:rsidR="005872F3" w:rsidRPr="0003152D" w:rsidRDefault="005872F3" w:rsidP="005872F3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редагування 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сеансу</w:t>
            </w:r>
          </w:p>
        </w:tc>
      </w:tr>
      <w:tr w:rsidR="00875476" w:rsidRPr="00385AB5" w14:paraId="5AC3E5CC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3C5AB88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41524976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982E27B" w14:textId="6D4BD0DB" w:rsidR="00875476" w:rsidRPr="00875476" w:rsidRDefault="00875476" w:rsidP="00875476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75476"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D373A49" w14:textId="1F43F28F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сеансу</w:t>
            </w:r>
          </w:p>
        </w:tc>
      </w:tr>
      <w:tr w:rsidR="00875476" w:rsidRPr="00385AB5" w14:paraId="7F5F7462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54D28CC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2853B6CD" w14:textId="1EA4047E" w:rsidR="003D1A99" w:rsidRPr="0003152D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4B8028D" w14:textId="1098484A" w:rsidR="00CF4556" w:rsidRDefault="00CF4556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246B3DC" w14:textId="3D19F38F" w:rsidR="00CF4556" w:rsidRDefault="00CF4556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тавити зображ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D6EFA8E" w14:textId="27A18307" w:rsidR="00CF4556" w:rsidRDefault="00CF4556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58EE830" w14:textId="7A2C615B" w:rsidR="00CF4556" w:rsidRDefault="00CF4556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ти час провед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35E75DA" w14:textId="77777777" w:rsidR="00712A59" w:rsidRDefault="00712A59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мінити статус з </w:t>
            </w:r>
            <w:r>
              <w:rPr>
                <w:rFonts w:cs="Times New Roman"/>
                <w:sz w:val="24"/>
                <w:szCs w:val="24"/>
              </w:rPr>
              <w:t xml:space="preserve">Active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 xml:space="preserve">Off </w:t>
            </w:r>
            <w:r>
              <w:rPr>
                <w:rFonts w:cs="Times New Roman"/>
                <w:sz w:val="24"/>
                <w:szCs w:val="24"/>
                <w:lang w:val="uk-UA"/>
              </w:rPr>
              <w:t>та навпаки.</w:t>
            </w:r>
          </w:p>
          <w:p w14:paraId="2F8BE2F2" w14:textId="7693A5B5" w:rsidR="00875476" w:rsidRPr="0003152D" w:rsidRDefault="00CF4556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48E3A4D" w14:textId="37DDA81A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ис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доданий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3D1A99" w:rsidRPr="00385AB5" w14:paraId="0683D67A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20BE45D" w14:textId="77777777" w:rsidR="003D1A99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42FD419F" w14:textId="2957A2C3" w:rsidR="003D1A99" w:rsidRPr="0003152D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69284647" w14:textId="5AE356C8" w:rsidR="001565F5" w:rsidRPr="001565F5" w:rsidRDefault="001565F5" w:rsidP="00712A5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565F5"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728B1B6" w14:textId="6127936A" w:rsidR="003D1A99" w:rsidRDefault="003D1A99" w:rsidP="00712A5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2F3C7B9" w14:textId="5E8514FD" w:rsidR="003D1A99" w:rsidRDefault="003D1A99" w:rsidP="00712A5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D41E1DD" w14:textId="3283220D" w:rsidR="003D1A99" w:rsidRDefault="003D1A99" w:rsidP="00712A5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ти час провед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382DD70" w14:textId="30422389" w:rsidR="003D1A99" w:rsidRPr="00413AF1" w:rsidRDefault="00712A59" w:rsidP="00702842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3AF1">
              <w:rPr>
                <w:rFonts w:cs="Times New Roman"/>
                <w:sz w:val="24"/>
                <w:szCs w:val="24"/>
                <w:lang w:val="uk-UA"/>
              </w:rPr>
              <w:t xml:space="preserve">Змінити статус з </w:t>
            </w:r>
            <w:r w:rsidRPr="00413AF1">
              <w:rPr>
                <w:rFonts w:cs="Times New Roman"/>
                <w:sz w:val="24"/>
                <w:szCs w:val="24"/>
              </w:rPr>
              <w:t xml:space="preserve">Active </w:t>
            </w:r>
            <w:r w:rsidRPr="00413AF1">
              <w:rPr>
                <w:rFonts w:cs="Times New Roman"/>
                <w:sz w:val="24"/>
                <w:szCs w:val="24"/>
                <w:lang w:val="uk-UA"/>
              </w:rPr>
              <w:t xml:space="preserve">на </w:t>
            </w:r>
            <w:r w:rsidRPr="00413AF1">
              <w:rPr>
                <w:rFonts w:cs="Times New Roman"/>
                <w:sz w:val="24"/>
                <w:szCs w:val="24"/>
              </w:rPr>
              <w:t xml:space="preserve">Off </w:t>
            </w:r>
            <w:r w:rsidRPr="00413AF1">
              <w:rPr>
                <w:rFonts w:cs="Times New Roman"/>
                <w:sz w:val="24"/>
                <w:szCs w:val="24"/>
                <w:lang w:val="uk-UA"/>
              </w:rPr>
              <w:t>та навпаки.</w:t>
            </w:r>
          </w:p>
          <w:p w14:paraId="08CB41EA" w14:textId="7639923E" w:rsidR="003D1A99" w:rsidRDefault="003D1A99" w:rsidP="00712A5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8AC569E" w14:textId="4FC9F94D" w:rsidR="003D1A99" w:rsidRDefault="001565F5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ис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>
              <w:rPr>
                <w:rFonts w:cs="Times New Roman"/>
                <w:sz w:val="24"/>
                <w:szCs w:val="24"/>
                <w:lang w:val="uk-UA"/>
              </w:rPr>
              <w:t>відредагований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>
              <w:rPr>
                <w:rFonts w:cs="Times New Roman"/>
                <w:sz w:val="24"/>
                <w:szCs w:val="24"/>
                <w:lang w:val="uk-UA"/>
              </w:rPr>
              <w:t>Не були введені всі данні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875476" w:rsidRPr="00385AB5" w14:paraId="18B8C157" w14:textId="77777777" w:rsidTr="009057BB">
        <w:trPr>
          <w:trHeight w:val="73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C00E0B2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атті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875476" w:rsidRPr="00385AB5" w14:paraId="246C0AAB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71D48324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  <w:p w14:paraId="02DDF4AF" w14:textId="3CD27B64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A4F1994" w14:textId="77777777" w:rsidR="00637341" w:rsidRDefault="00637341" w:rsidP="00637341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46A63BA5" w14:textId="44C082D0" w:rsidR="00637341" w:rsidRDefault="00637341" w:rsidP="00637341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.</w:t>
            </w:r>
          </w:p>
          <w:p w14:paraId="05053500" w14:textId="4CE3B6D1" w:rsidR="00875476" w:rsidRPr="00CA65B6" w:rsidRDefault="00CA65B6" w:rsidP="00CA65B6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33CEED22" w14:textId="63CDF9DE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70A218D6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CA9AFAA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  <w:p w14:paraId="5FE20960" w14:textId="00B7F7CA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0E17E766" w14:textId="3F7F40A1" w:rsidR="00A03ECE" w:rsidRDefault="00A03ECE" w:rsidP="00A03ECE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4614FE75" w14:textId="68A3E488" w:rsidR="00A03ECE" w:rsidRDefault="00A03ECE" w:rsidP="00A03ECE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текст після заголовку.</w:t>
            </w:r>
          </w:p>
          <w:p w14:paraId="3D444532" w14:textId="4BE7C4A0" w:rsidR="00875476" w:rsidRPr="00A03ECE" w:rsidRDefault="00A03ECE" w:rsidP="00A03ECE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7F1F58E4" w14:textId="200AE25A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2039DFB5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E99123C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159FCD3F" w14:textId="04C4D7D7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220CD8F2" w14:textId="1D1F61B1" w:rsidR="00875476" w:rsidRPr="00763303" w:rsidRDefault="006A30B5" w:rsidP="006A30B5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Натиснути кнопку «Видалити»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1EB7023" w14:textId="6FD8F63E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2E3CEDD7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3C70ADD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6747F94B" w14:textId="215D4FB1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F33AA95" w14:textId="62FB6E8D" w:rsidR="00875476" w:rsidRDefault="00875476" w:rsidP="006A30B5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оди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62CD0AC3" w14:textId="7B05C9BC" w:rsidR="006A30B5" w:rsidRDefault="006A30B5" w:rsidP="006A30B5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.</w:t>
            </w:r>
          </w:p>
          <w:p w14:paraId="581621A5" w14:textId="66B18504" w:rsidR="00875476" w:rsidRPr="006A30B5" w:rsidRDefault="006A30B5" w:rsidP="006A30B5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».</w:t>
            </w:r>
          </w:p>
        </w:tc>
        <w:tc>
          <w:tcPr>
            <w:tcW w:w="3260" w:type="dxa"/>
            <w:shd w:val="clear" w:color="auto" w:fill="auto"/>
          </w:tcPr>
          <w:p w14:paraId="6415AA8E" w14:textId="5ED84EA5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дода</w:t>
            </w:r>
            <w:r>
              <w:rPr>
                <w:rFonts w:cs="Times New Roman"/>
                <w:sz w:val="24"/>
                <w:szCs w:val="24"/>
                <w:lang w:val="uk-UA"/>
              </w:rPr>
              <w:t>на.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Користувач отримав повідомлення «</w:t>
            </w:r>
            <w:r w:rsidR="0023138C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875476" w:rsidRPr="00385AB5" w14:paraId="0073235D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8BB7339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727D2C4A" w14:textId="55F87C0A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7191542" w14:textId="4DF3C17A" w:rsidR="00875476" w:rsidRDefault="00875476" w:rsidP="00F16596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1B525664" w14:textId="0A410957" w:rsidR="00F16596" w:rsidRDefault="00F16596" w:rsidP="00F16596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текст після заголовк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FFC5FA" w14:textId="010BFF3F" w:rsidR="00875476" w:rsidRPr="00F16596" w:rsidRDefault="00F16596" w:rsidP="00F16596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  <w:r w:rsidR="00875476" w:rsidRPr="00F1659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35AE0E8" w14:textId="31BBAF55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ідредагована.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Користувач отримав повідомлення «</w:t>
            </w:r>
            <w:r w:rsidR="0023138C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77B76" w:rsidRPr="00385AB5" w14:paraId="50B69D33" w14:textId="77777777" w:rsidTr="00322032">
        <w:trPr>
          <w:trHeight w:val="806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B8D8F14" w14:textId="1F93DFF7" w:rsidR="00F77B76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 w:rsidR="00322032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ористувачів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77B76" w:rsidRPr="00385AB5" w14:paraId="361666C2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5A440D9" w14:textId="493BE3DC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  <w:p w14:paraId="754128BF" w14:textId="77777777" w:rsidR="00F77B76" w:rsidRPr="0003152D" w:rsidRDefault="00F77B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FFE32E2" w14:textId="130927FB" w:rsidR="00F77B76" w:rsidRDefault="00A95B37" w:rsidP="001D2744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5791868E" w14:textId="4078DD61" w:rsidR="00A95B37" w:rsidRDefault="00A95B37" w:rsidP="001D2744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а.</w:t>
            </w:r>
          </w:p>
          <w:p w14:paraId="402B1F4D" w14:textId="77777777" w:rsidR="00A95B37" w:rsidRDefault="00A95B37" w:rsidP="001D2744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18C1DD55" w14:textId="77777777" w:rsidR="00A95B37" w:rsidRDefault="00A95B37" w:rsidP="001D2744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5FC52291" w14:textId="6054BA2D" w:rsidR="00EB165F" w:rsidRDefault="00EB165F" w:rsidP="001D2744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28CC0632" w14:textId="3827C888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6892833A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64BCB04" w14:textId="4C93642E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  <w:p w14:paraId="1CE46A53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73EB3C6" w14:textId="7DF7041A" w:rsidR="00E31715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.</w:t>
            </w:r>
          </w:p>
          <w:p w14:paraId="4AF82C16" w14:textId="7B195E2C" w:rsidR="00F77B76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та фамілію.</w:t>
            </w:r>
          </w:p>
          <w:p w14:paraId="19287D41" w14:textId="77777777" w:rsidR="00E31715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номер телефона.</w:t>
            </w:r>
          </w:p>
          <w:p w14:paraId="081B9F97" w14:textId="08656245" w:rsidR="00E31715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пошту.</w:t>
            </w:r>
          </w:p>
          <w:p w14:paraId="31D886F1" w14:textId="77777777" w:rsidR="00E31715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пароль.</w:t>
            </w:r>
          </w:p>
          <w:p w14:paraId="01CFAC87" w14:textId="2AA0CC75" w:rsidR="00E31715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171A5744" w14:textId="48CF80FE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0764B773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4BFCD09" w14:textId="71E1D37F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184B416E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A19DDD3" w14:textId="477A6BCD" w:rsidR="00F77B76" w:rsidRDefault="002603B4" w:rsidP="001D2744">
            <w:pPr>
              <w:pStyle w:val="aa"/>
              <w:numPr>
                <w:ilvl w:val="0"/>
                <w:numId w:val="3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.</w:t>
            </w:r>
          </w:p>
        </w:tc>
        <w:tc>
          <w:tcPr>
            <w:tcW w:w="3260" w:type="dxa"/>
            <w:shd w:val="clear" w:color="auto" w:fill="auto"/>
          </w:tcPr>
          <w:p w14:paraId="6D5F985A" w14:textId="5A5BCDA6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452FB5D0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87BF46C" w14:textId="6296A632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32BD7339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0AF9D2DF" w14:textId="77777777" w:rsidR="00CB136D" w:rsidRDefault="00CB136D" w:rsidP="00CB136D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2D1B66C4" w14:textId="50FEE9BC" w:rsidR="00CB136D" w:rsidRDefault="00CB136D" w:rsidP="00CB136D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 номер телефона.</w:t>
            </w:r>
          </w:p>
          <w:p w14:paraId="0F42380F" w14:textId="77777777" w:rsidR="00CB136D" w:rsidRDefault="00CB136D" w:rsidP="00CB136D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7A6D5C88" w14:textId="77777777" w:rsidR="00CB136D" w:rsidRDefault="00CB136D" w:rsidP="00CB136D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28FA1020" w14:textId="5083B961" w:rsidR="00F77B76" w:rsidRDefault="00CB136D" w:rsidP="00CB136D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1C495ADE" w14:textId="490648E5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дода</w:t>
            </w:r>
            <w:r>
              <w:rPr>
                <w:rFonts w:cs="Times New Roman"/>
                <w:sz w:val="24"/>
                <w:szCs w:val="24"/>
                <w:lang w:val="uk-UA"/>
              </w:rPr>
              <w:t>ний.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Користувач отримав повідомлення «</w:t>
            </w:r>
            <w:r w:rsidR="00535FBB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77B76" w:rsidRPr="00385AB5" w14:paraId="29E66209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5FAE8CE4" w14:textId="01375A90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27B45063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1851555" w14:textId="77777777" w:rsidR="00CB136D" w:rsidRDefault="00CB136D" w:rsidP="00CB136D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59903CE3" w14:textId="67539F8F" w:rsidR="00CB136D" w:rsidRDefault="00CB136D" w:rsidP="00CB136D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 номер телефона.</w:t>
            </w:r>
          </w:p>
          <w:p w14:paraId="0D7CB698" w14:textId="77777777" w:rsidR="00CB136D" w:rsidRDefault="00CB136D" w:rsidP="00CB136D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0475AECD" w14:textId="77777777" w:rsidR="00CB136D" w:rsidRDefault="00CB136D" w:rsidP="00CB136D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4B7CBA09" w14:textId="31BFB030" w:rsidR="00F77B76" w:rsidRDefault="00CB136D" w:rsidP="00CB136D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0AF9BD78" w14:textId="387FDB88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ідредагований.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Користувач отримав повідомлення «</w:t>
            </w:r>
            <w:r w:rsidR="00535FBB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</w:tbl>
    <w:p w14:paraId="5736A6EE" w14:textId="77777777" w:rsidR="00135F1B" w:rsidRPr="00385AB5" w:rsidRDefault="00135F1B" w:rsidP="000F7EF9">
      <w:pPr>
        <w:spacing w:line="240" w:lineRule="auto"/>
        <w:rPr>
          <w:rFonts w:cs="Times New Roman"/>
          <w:szCs w:val="28"/>
          <w:lang w:val="uk-UA"/>
        </w:rPr>
      </w:pPr>
    </w:p>
    <w:p w14:paraId="4E6156F9" w14:textId="51C070B7" w:rsidR="00E30FA8" w:rsidRPr="00E30FA8" w:rsidRDefault="00E30FA8" w:rsidP="00E30FA8">
      <w:pPr>
        <w:pStyle w:val="3"/>
        <w:rPr>
          <w:lang w:val="uk-UA"/>
        </w:rPr>
      </w:pPr>
      <w:r w:rsidRPr="00E30FA8">
        <w:rPr>
          <w:lang w:val="uk-UA"/>
        </w:rPr>
        <w:t>Функціональні тести для ролі користувача «</w:t>
      </w:r>
      <w:r w:rsidR="000E43BD">
        <w:rPr>
          <w:lang w:val="uk-UA"/>
        </w:rPr>
        <w:t>Зареєстрований користувач</w:t>
      </w:r>
      <w:r w:rsidRPr="00E30FA8">
        <w:rPr>
          <w:lang w:val="uk-UA"/>
        </w:rPr>
        <w:t>»</w:t>
      </w:r>
    </w:p>
    <w:p w14:paraId="75B657EE" w14:textId="77777777" w:rsidR="00E30FA8" w:rsidRDefault="00E30FA8" w:rsidP="00E30FA8">
      <w:pPr>
        <w:spacing w:line="240" w:lineRule="auto"/>
        <w:rPr>
          <w:lang w:val="uk-UA"/>
        </w:rPr>
      </w:pPr>
    </w:p>
    <w:p w14:paraId="7E7E12B8" w14:textId="581D6445" w:rsidR="00E30FA8" w:rsidRPr="00385AB5" w:rsidRDefault="00E30FA8" w:rsidP="00E30FA8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9A71C5">
        <w:rPr>
          <w:lang w:val="uk-UA"/>
        </w:rPr>
        <w:t>«</w:t>
      </w:r>
      <w:r w:rsidR="006B4B84">
        <w:rPr>
          <w:lang w:val="uk-UA"/>
        </w:rPr>
        <w:t>Зареєстрований користувач</w:t>
      </w:r>
      <w:r w:rsidRPr="009A71C5">
        <w:rPr>
          <w:lang w:val="uk-UA"/>
        </w:rPr>
        <w:t>» (див. табл. 1.</w:t>
      </w:r>
      <w:r w:rsidR="00654B68">
        <w:rPr>
          <w:lang w:val="uk-UA"/>
        </w:rPr>
        <w:t>5</w:t>
      </w:r>
      <w:r w:rsidRPr="009A71C5">
        <w:rPr>
          <w:lang w:val="uk-UA"/>
        </w:rPr>
        <w:t>).</w:t>
      </w:r>
    </w:p>
    <w:p w14:paraId="45A1146E" w14:textId="77777777" w:rsidR="00E30FA8" w:rsidRPr="00385AB5" w:rsidRDefault="00E30FA8" w:rsidP="00E30FA8">
      <w:pPr>
        <w:spacing w:line="240" w:lineRule="auto"/>
        <w:rPr>
          <w:lang w:val="uk-UA"/>
        </w:rPr>
      </w:pPr>
    </w:p>
    <w:p w14:paraId="4F9995E7" w14:textId="3D310E3B" w:rsidR="00E30FA8" w:rsidRPr="00385AB5" w:rsidRDefault="00E30FA8" w:rsidP="00E30FA8">
      <w:pPr>
        <w:spacing w:line="240" w:lineRule="auto"/>
        <w:rPr>
          <w:lang w:val="uk-UA"/>
        </w:rPr>
      </w:pPr>
      <w:r w:rsidRPr="00385AB5">
        <w:rPr>
          <w:lang w:val="uk-UA"/>
        </w:rPr>
        <w:t>Таблиця 1.</w:t>
      </w:r>
      <w:r w:rsidR="00654B68">
        <w:rPr>
          <w:lang w:val="uk-UA"/>
        </w:rPr>
        <w:t>5</w:t>
      </w:r>
      <w:r w:rsidRPr="00385AB5">
        <w:rPr>
          <w:lang w:val="uk-UA"/>
        </w:rPr>
        <w:t xml:space="preserve"> – Функціональні тести для </w:t>
      </w:r>
      <w:r w:rsidRPr="009A71C5">
        <w:rPr>
          <w:lang w:val="uk-UA"/>
        </w:rPr>
        <w:t>ролі користувача «</w:t>
      </w:r>
      <w:r w:rsidR="008274AD">
        <w:rPr>
          <w:lang w:val="uk-UA"/>
        </w:rPr>
        <w:t>Зареєстрований користувач</w:t>
      </w:r>
      <w:r w:rsidRPr="009A71C5">
        <w:rPr>
          <w:lang w:val="uk-UA"/>
        </w:rPr>
        <w:t>»</w:t>
      </w:r>
    </w:p>
    <w:p w14:paraId="5218A5DE" w14:textId="77777777" w:rsidR="00E30FA8" w:rsidRPr="00385AB5" w:rsidRDefault="00E30FA8" w:rsidP="00E30FA8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E30FA8" w:rsidRPr="009A71C5" w14:paraId="0213953D" w14:textId="77777777" w:rsidTr="00351452">
        <w:tc>
          <w:tcPr>
            <w:tcW w:w="1129" w:type="dxa"/>
            <w:vAlign w:val="center"/>
          </w:tcPr>
          <w:p w14:paraId="16A02585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18CC1A10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9109ADF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3D124CA8" w14:textId="77777777" w:rsidR="00E30FA8" w:rsidRPr="009A71C5" w:rsidRDefault="00E30FA8" w:rsidP="00351452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E30FA8" w:rsidRPr="009A71C5" w14:paraId="6FCFC8DD" w14:textId="77777777" w:rsidTr="00351452">
        <w:trPr>
          <w:trHeight w:val="699"/>
        </w:trPr>
        <w:tc>
          <w:tcPr>
            <w:tcW w:w="9627" w:type="dxa"/>
            <w:gridSpan w:val="3"/>
            <w:vAlign w:val="center"/>
          </w:tcPr>
          <w:p w14:paraId="4450EE39" w14:textId="2A5B03B6" w:rsidR="00E30FA8" w:rsidRPr="009A71C5" w:rsidRDefault="00A504EE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>ЗК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1.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</w:t>
            </w:r>
            <w:r w:rsidR="00E30FA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3672C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ити особисті дані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E30FA8" w:rsidRPr="009A71C5" w14:paraId="0C43975E" w14:textId="77777777" w:rsidTr="00351452">
        <w:tc>
          <w:tcPr>
            <w:tcW w:w="1129" w:type="dxa"/>
            <w:vAlign w:val="center"/>
          </w:tcPr>
          <w:p w14:paraId="58A2E4C0" w14:textId="21318C01" w:rsidR="00E30FA8" w:rsidRDefault="00DE7413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="00E30FA8" w:rsidRPr="009A71C5">
              <w:rPr>
                <w:rFonts w:cs="Times New Roman"/>
                <w:sz w:val="24"/>
                <w:szCs w:val="24"/>
                <w:lang w:val="uk-UA"/>
              </w:rPr>
              <w:t>.1.1</w:t>
            </w:r>
          </w:p>
          <w:p w14:paraId="1159B40F" w14:textId="0A401CF0" w:rsidR="001565F5" w:rsidRPr="009A71C5" w:rsidRDefault="001565F5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4286A10B" w14:textId="57686AC9" w:rsidR="00F43059" w:rsidRDefault="00F43059" w:rsidP="00DB6E48">
            <w:pPr>
              <w:pStyle w:val="aa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95D5AF9" w14:textId="18B3F252" w:rsidR="00E30FA8" w:rsidRDefault="00F43059" w:rsidP="00DB6E48">
            <w:pPr>
              <w:pStyle w:val="aa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E30FA8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пошту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2E937A6" w14:textId="5BD5948F" w:rsidR="00F43059" w:rsidRDefault="00F43059" w:rsidP="00DB6E48">
            <w:pPr>
              <w:pStyle w:val="aa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та/або фамілію користувача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59012D" w14:textId="2BB10F3D" w:rsidR="00E30FA8" w:rsidRPr="00873E71" w:rsidRDefault="00873E71" w:rsidP="00873E71">
            <w:pPr>
              <w:pStyle w:val="aa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2828" w:type="dxa"/>
          </w:tcPr>
          <w:p w14:paraId="758F0F1C" w14:textId="7CBE84C5" w:rsidR="00E30FA8" w:rsidRPr="00D56E3E" w:rsidRDefault="00E30FA8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особистих даних</w:t>
            </w:r>
          </w:p>
        </w:tc>
      </w:tr>
      <w:tr w:rsidR="00E30FA8" w:rsidRPr="009A71C5" w14:paraId="5783D1BC" w14:textId="77777777" w:rsidTr="00351452">
        <w:tc>
          <w:tcPr>
            <w:tcW w:w="1129" w:type="dxa"/>
            <w:vAlign w:val="center"/>
          </w:tcPr>
          <w:p w14:paraId="1CB65DCC" w14:textId="6F8F55C8" w:rsidR="00E30FA8" w:rsidRDefault="00DE7413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="00E30FA8" w:rsidRPr="009A71C5">
              <w:rPr>
                <w:rFonts w:cs="Times New Roman"/>
                <w:sz w:val="24"/>
                <w:szCs w:val="24"/>
                <w:lang w:val="uk-UA"/>
              </w:rPr>
              <w:t>.1.2</w:t>
            </w:r>
          </w:p>
          <w:p w14:paraId="18129DBC" w14:textId="7C2E711D" w:rsidR="001565F5" w:rsidRPr="009A71C5" w:rsidRDefault="001565F5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E424AE7" w14:textId="4082078C" w:rsidR="00873E71" w:rsidRDefault="00873E71" w:rsidP="00873E71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.</w:t>
            </w:r>
          </w:p>
          <w:p w14:paraId="50408BBC" w14:textId="3BA6CB04" w:rsidR="00873E71" w:rsidRDefault="00927AC4" w:rsidP="00873E71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</w:t>
            </w:r>
            <w:r w:rsidR="00873E71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пошту.</w:t>
            </w:r>
          </w:p>
          <w:p w14:paraId="573D8309" w14:textId="29C9DF23" w:rsidR="00873E71" w:rsidRDefault="00873E71" w:rsidP="00873E71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та/або фамілію користувача.</w:t>
            </w:r>
          </w:p>
          <w:p w14:paraId="5F9AA012" w14:textId="6061FA3D" w:rsidR="00E30FA8" w:rsidRPr="00D56E3E" w:rsidRDefault="00873E71" w:rsidP="00873E71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2828" w:type="dxa"/>
          </w:tcPr>
          <w:p w14:paraId="49FBAF60" w14:textId="24049104" w:rsidR="00E30FA8" w:rsidRPr="00D56E3E" w:rsidRDefault="008F72A5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ані 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не бу</w:t>
            </w:r>
            <w:r>
              <w:rPr>
                <w:rFonts w:cs="Times New Roman"/>
                <w:sz w:val="24"/>
                <w:szCs w:val="24"/>
                <w:lang w:val="uk-UA"/>
              </w:rPr>
              <w:t>ли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енні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EE1EEA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907288" w:rsidRPr="009A71C5" w14:paraId="33E3080C" w14:textId="77777777" w:rsidTr="0080056C">
        <w:trPr>
          <w:trHeight w:val="658"/>
        </w:trPr>
        <w:tc>
          <w:tcPr>
            <w:tcW w:w="9627" w:type="dxa"/>
            <w:gridSpan w:val="3"/>
            <w:vAlign w:val="center"/>
          </w:tcPr>
          <w:p w14:paraId="0C765D39" w14:textId="4C7C48A1" w:rsidR="00907288" w:rsidRDefault="00907288" w:rsidP="0090728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купити квитки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907288" w:rsidRPr="009A71C5" w14:paraId="41F4931C" w14:textId="77777777" w:rsidTr="00351452">
        <w:tc>
          <w:tcPr>
            <w:tcW w:w="1129" w:type="dxa"/>
            <w:vAlign w:val="center"/>
          </w:tcPr>
          <w:p w14:paraId="4A2BA9B9" w14:textId="48179D40" w:rsidR="009249AE" w:rsidRDefault="009249AE" w:rsidP="009249A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Pr="009A71C5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Pr="009A71C5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  <w:p w14:paraId="6DFD12FE" w14:textId="77777777" w:rsidR="00907288" w:rsidRPr="009A71C5" w:rsidRDefault="0090728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46C6770" w14:textId="77777777" w:rsidR="00907288" w:rsidRDefault="00980685" w:rsidP="00DB6E48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 в розділ з сеансами.</w:t>
            </w:r>
          </w:p>
          <w:p w14:paraId="20A0A606" w14:textId="77777777" w:rsidR="00980685" w:rsidRDefault="00980685" w:rsidP="00DB6E48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еанс.</w:t>
            </w:r>
          </w:p>
          <w:p w14:paraId="1F677C2E" w14:textId="77777777" w:rsidR="00980685" w:rsidRDefault="00980685" w:rsidP="00DB6E48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час сеансу</w:t>
            </w:r>
          </w:p>
          <w:p w14:paraId="44F753C8" w14:textId="77777777" w:rsidR="00980685" w:rsidRDefault="00980685" w:rsidP="00DB6E48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місця.</w:t>
            </w:r>
          </w:p>
          <w:p w14:paraId="20CE7A8F" w14:textId="1AC4616D" w:rsidR="00980685" w:rsidRPr="0003152D" w:rsidRDefault="00980685" w:rsidP="00DB6E48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Купити».</w:t>
            </w:r>
          </w:p>
        </w:tc>
        <w:tc>
          <w:tcPr>
            <w:tcW w:w="2828" w:type="dxa"/>
          </w:tcPr>
          <w:p w14:paraId="2C408329" w14:textId="62B51320" w:rsidR="00907288" w:rsidRDefault="00980685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покупка квитка/квитків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3A71E7DC" w14:textId="60B5060F" w:rsidR="000E212C" w:rsidRPr="00385AB5" w:rsidRDefault="000E212C" w:rsidP="000F7EF9">
      <w:pPr>
        <w:pStyle w:val="3"/>
        <w:rPr>
          <w:lang w:val="uk-UA"/>
        </w:rPr>
      </w:pPr>
      <w:bookmarkStart w:id="10" w:name="_Toc166323727"/>
      <w:r w:rsidRPr="00385AB5">
        <w:rPr>
          <w:lang w:val="uk-UA"/>
        </w:rPr>
        <w:t xml:space="preserve">Функціональні тести для ролі </w:t>
      </w:r>
      <w:r w:rsidRPr="009A71C5">
        <w:rPr>
          <w:lang w:val="uk-UA"/>
        </w:rPr>
        <w:t>користувача «Гість»</w:t>
      </w:r>
      <w:bookmarkEnd w:id="10"/>
    </w:p>
    <w:p w14:paraId="501B7BAD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20B55DB" w14:textId="74C5A2C1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9A71C5">
        <w:rPr>
          <w:lang w:val="uk-UA"/>
        </w:rPr>
        <w:t>«Гість» (див. табл. 1.</w:t>
      </w:r>
      <w:r w:rsidR="00654B68">
        <w:rPr>
          <w:lang w:val="uk-UA"/>
        </w:rPr>
        <w:t>6</w:t>
      </w:r>
      <w:r w:rsidRPr="009A71C5">
        <w:rPr>
          <w:lang w:val="uk-UA"/>
        </w:rPr>
        <w:t>).</w:t>
      </w:r>
    </w:p>
    <w:p w14:paraId="17E98522" w14:textId="4964735D" w:rsidR="00454C4B" w:rsidRPr="00385AB5" w:rsidRDefault="00454C4B" w:rsidP="000F7EF9">
      <w:pPr>
        <w:spacing w:line="240" w:lineRule="auto"/>
        <w:rPr>
          <w:lang w:val="uk-UA"/>
        </w:rPr>
      </w:pPr>
    </w:p>
    <w:p w14:paraId="74A52345" w14:textId="36D9261B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1.</w:t>
      </w:r>
      <w:r w:rsidR="00654B68">
        <w:rPr>
          <w:lang w:val="uk-UA"/>
        </w:rPr>
        <w:t>6</w:t>
      </w:r>
      <w:r w:rsidRPr="00385AB5">
        <w:rPr>
          <w:lang w:val="uk-UA"/>
        </w:rPr>
        <w:t xml:space="preserve"> – Функціональні тести для </w:t>
      </w:r>
      <w:r w:rsidRPr="009A71C5">
        <w:rPr>
          <w:lang w:val="uk-UA"/>
        </w:rPr>
        <w:t>ролі користувача 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9A71C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6A4B5D40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9A71C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9A71C5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44DA6A44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Гість </w:t>
            </w:r>
            <w:r w:rsidR="000F4942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одивитись сеанси та найчастіші запитання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9A71C5" w14:paraId="426EA750" w14:textId="77777777" w:rsidTr="005224DC">
        <w:tc>
          <w:tcPr>
            <w:tcW w:w="1129" w:type="dxa"/>
            <w:vAlign w:val="center"/>
          </w:tcPr>
          <w:p w14:paraId="7A04FEBA" w14:textId="77777777" w:rsidR="00454C4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  <w:p w14:paraId="42E5992D" w14:textId="1B39231E" w:rsidR="001565F5" w:rsidRPr="009A71C5" w:rsidRDefault="001565F5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81DA45B" w14:textId="17D8AFC6" w:rsidR="009203C4" w:rsidRDefault="00C74BBA" w:rsidP="00C74BBA">
            <w:pPr>
              <w:pStyle w:val="aa"/>
              <w:numPr>
                <w:ilvl w:val="0"/>
                <w:numId w:val="4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йти в розділ </w:t>
            </w:r>
            <w:r w:rsidR="009203C4"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  <w:lang w:val="uk-UA"/>
              </w:rPr>
              <w:t>Найчастіші</w:t>
            </w:r>
            <w:r w:rsidR="009203C4">
              <w:rPr>
                <w:rFonts w:cs="Times New Roman"/>
                <w:sz w:val="24"/>
                <w:szCs w:val="24"/>
                <w:lang w:val="uk-UA"/>
              </w:rPr>
              <w:t xml:space="preserve"> запитання»</w:t>
            </w:r>
          </w:p>
          <w:p w14:paraId="7D323700" w14:textId="362B2147" w:rsidR="00454C4B" w:rsidRPr="00D56E3E" w:rsidRDefault="009203C4" w:rsidP="00C74BBA">
            <w:pPr>
              <w:pStyle w:val="aa"/>
              <w:numPr>
                <w:ilvl w:val="0"/>
                <w:numId w:val="4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 в розділ «Сеанси»</w:t>
            </w:r>
          </w:p>
        </w:tc>
        <w:tc>
          <w:tcPr>
            <w:tcW w:w="2828" w:type="dxa"/>
          </w:tcPr>
          <w:p w14:paraId="0A74EB2C" w14:textId="3A548CE5" w:rsidR="00454C4B" w:rsidRPr="00D56E3E" w:rsidRDefault="009203C4" w:rsidP="000B5D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успішно зміг передивитись наявну інформацію</w:t>
            </w:r>
          </w:p>
        </w:tc>
      </w:tr>
      <w:tr w:rsidR="00454C4B" w:rsidRPr="009A71C5" w14:paraId="669F9D89" w14:textId="77777777" w:rsidTr="005224DC">
        <w:tc>
          <w:tcPr>
            <w:tcW w:w="1129" w:type="dxa"/>
            <w:vAlign w:val="center"/>
          </w:tcPr>
          <w:p w14:paraId="06FF8C2B" w14:textId="77777777" w:rsidR="00454C4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sz w:val="24"/>
                <w:szCs w:val="24"/>
                <w:lang w:val="uk-UA"/>
              </w:rPr>
              <w:t>Г.1.2</w:t>
            </w:r>
          </w:p>
          <w:p w14:paraId="2A1587F9" w14:textId="2CAD14B1" w:rsidR="001565F5" w:rsidRPr="009A71C5" w:rsidRDefault="001565F5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62AB15B8" w14:textId="77777777" w:rsidR="00F04275" w:rsidRDefault="00F04275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 в розділ з сеансами.</w:t>
            </w:r>
          </w:p>
          <w:p w14:paraId="586D1D7E" w14:textId="77777777" w:rsidR="00F04275" w:rsidRDefault="00F04275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еанс.</w:t>
            </w:r>
          </w:p>
          <w:p w14:paraId="6D1148F5" w14:textId="0C89C3AC" w:rsidR="00F04275" w:rsidRDefault="00F04275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час сеансу</w:t>
            </w:r>
          </w:p>
          <w:p w14:paraId="1C244533" w14:textId="4097D4C2" w:rsidR="000019DE" w:rsidRDefault="000019DE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а.</w:t>
            </w:r>
          </w:p>
          <w:p w14:paraId="4B28C535" w14:textId="090F9953" w:rsidR="00F04275" w:rsidRDefault="00F04275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місця.</w:t>
            </w:r>
          </w:p>
          <w:p w14:paraId="170E221E" w14:textId="483BF755" w:rsidR="00454C4B" w:rsidRPr="00F04275" w:rsidRDefault="00F04275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Купити».</w:t>
            </w:r>
          </w:p>
        </w:tc>
        <w:tc>
          <w:tcPr>
            <w:tcW w:w="2828" w:type="dxa"/>
          </w:tcPr>
          <w:p w14:paraId="143F9764" w14:textId="7DFC1B50" w:rsidR="00454C4B" w:rsidRPr="00D56E3E" w:rsidRDefault="00F04275" w:rsidP="007A40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покупка квитка/квитків</w:t>
            </w:r>
          </w:p>
        </w:tc>
      </w:tr>
    </w:tbl>
    <w:p w14:paraId="59D90D6D" w14:textId="41F15810" w:rsidR="00454C4B" w:rsidRDefault="00454C4B" w:rsidP="000F7EF9">
      <w:pPr>
        <w:spacing w:line="240" w:lineRule="auto"/>
        <w:rPr>
          <w:lang w:val="uk-UA"/>
        </w:rPr>
      </w:pPr>
    </w:p>
    <w:p w14:paraId="62CC23DE" w14:textId="42E8746B" w:rsidR="00BA76A0" w:rsidRPr="00385AB5" w:rsidRDefault="00BA76A0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1" w:name="_Toc166323728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1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2" w:name="_Toc125972256"/>
      <w:bookmarkStart w:id="13" w:name="_Toc166323729"/>
      <w:r w:rsidRPr="00385AB5">
        <w:rPr>
          <w:lang w:val="uk-UA"/>
        </w:rPr>
        <w:t>Виділення і опис класів предметної області</w:t>
      </w:r>
      <w:bookmarkEnd w:id="12"/>
      <w:bookmarkEnd w:id="13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496FC9BC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732507">
        <w:rPr>
          <w:b/>
          <w:bCs/>
        </w:rPr>
        <w:t>Account</w:t>
      </w:r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32499CE5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 w:rsidR="00732507">
        <w:t>Account</w:t>
      </w:r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385AB5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385AB5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1B328C2E" w14:textId="77777777" w:rsidTr="00A03741">
        <w:tc>
          <w:tcPr>
            <w:tcW w:w="1175" w:type="pct"/>
            <w:vAlign w:val="center"/>
          </w:tcPr>
          <w:p w14:paraId="420E17D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  <w:tr w:rsidR="00BD71E8" w:rsidRPr="00385AB5" w14:paraId="1203DA33" w14:textId="77777777" w:rsidTr="00A03741">
        <w:tc>
          <w:tcPr>
            <w:tcW w:w="1175" w:type="pct"/>
            <w:vAlign w:val="center"/>
          </w:tcPr>
          <w:p w14:paraId="6A68A45F" w14:textId="35DB0C0F" w:rsidR="00BD71E8" w:rsidRPr="00385AB5" w:rsidRDefault="00BD71E8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4B76CACB" w14:textId="2C680B35" w:rsidR="00BD71E8" w:rsidRPr="00385AB5" w:rsidRDefault="00BD71E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4EB85F" w14:textId="51CC8E5F" w:rsidR="00BD71E8" w:rsidRPr="00385AB5" w:rsidRDefault="00BD71E8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, довжина: від 6 символів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2ADC1294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r w:rsidR="00EF404A">
        <w:t>Account</w:t>
      </w:r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53"/>
        <w:gridCol w:w="1761"/>
        <w:gridCol w:w="2551"/>
        <w:gridCol w:w="3962"/>
      </w:tblGrid>
      <w:tr w:rsidR="00454C4B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385AB5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6D7547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6DD0D88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000EEDAA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2EE8AE8E" w14:textId="255C26F3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true/false – замовлення оформлено / помилка при оформленні замовлення;</w:t>
            </w:r>
          </w:p>
        </w:tc>
        <w:tc>
          <w:tcPr>
            <w:tcW w:w="3962" w:type="dxa"/>
          </w:tcPr>
          <w:p w14:paraId="2F7D4EF6" w14:textId="01020BF8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 w:rsidR="00B515D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54AF0E1" w14:textId="6D27CE40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Перевірити наявність </w:t>
            </w:r>
            <w:r w:rsidR="00E301C4">
              <w:rPr>
                <w:rFonts w:cs="Times New Roman"/>
                <w:sz w:val="24"/>
                <w:szCs w:val="24"/>
                <w:lang w:val="uk-UA"/>
              </w:rPr>
              <w:t>місць які обрано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07ECCF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1826CC" w:rsidRPr="00385AB5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6570F8F8" w:rsidR="001826CC" w:rsidRPr="00385AB5" w:rsidRDefault="001826CC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а особистих даних</w:t>
            </w:r>
          </w:p>
        </w:tc>
        <w:tc>
          <w:tcPr>
            <w:tcW w:w="1761" w:type="dxa"/>
            <w:vAlign w:val="center"/>
          </w:tcPr>
          <w:p w14:paraId="08C5697E" w14:textId="3B379735" w:rsidR="001826CC" w:rsidRPr="00385AB5" w:rsidRDefault="001826CC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шта, пароль, ім’я, фамілія</w:t>
            </w:r>
          </w:p>
        </w:tc>
        <w:tc>
          <w:tcPr>
            <w:tcW w:w="2551" w:type="dxa"/>
            <w:vAlign w:val="center"/>
          </w:tcPr>
          <w:p w14:paraId="186CC08C" w14:textId="3C9F75AD" w:rsidR="001826CC" w:rsidRPr="00385AB5" w:rsidRDefault="001826CC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true/false – </w:t>
            </w:r>
            <w:r>
              <w:rPr>
                <w:rFonts w:cs="Times New Roman"/>
                <w:sz w:val="24"/>
                <w:szCs w:val="24"/>
                <w:lang w:val="uk-UA"/>
              </w:rPr>
              <w:t>дані зміненні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помилка при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і даних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3962" w:type="dxa"/>
          </w:tcPr>
          <w:p w14:paraId="19F4D8DC" w14:textId="77777777" w:rsidR="001826CC" w:rsidRDefault="00DB706E" w:rsidP="00DB706E">
            <w:pPr>
              <w:pStyle w:val="aa"/>
              <w:numPr>
                <w:ilvl w:val="0"/>
                <w:numId w:val="43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1F237010" w14:textId="5CB6C835" w:rsidR="00DB706E" w:rsidRPr="00DB706E" w:rsidRDefault="00DB706E" w:rsidP="00DB706E">
            <w:pPr>
              <w:pStyle w:val="aa"/>
              <w:numPr>
                <w:ilvl w:val="0"/>
                <w:numId w:val="43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мінити дані користувача.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0F2692DC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Movie»</w:t>
      </w:r>
      <w:r w:rsidR="00384F1E" w:rsidRPr="00385AB5">
        <w:rPr>
          <w:b/>
          <w:bCs/>
          <w:lang w:val="uk-UA"/>
        </w:rPr>
        <w:t xml:space="preserve"> – фільм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5BEF54A3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Movie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44"/>
        <w:gridCol w:w="1453"/>
        <w:gridCol w:w="5537"/>
      </w:tblGrid>
      <w:tr w:rsidR="00454C4B" w:rsidRPr="00385AB5" w14:paraId="2222F411" w14:textId="77777777" w:rsidTr="00A33E1E">
        <w:tc>
          <w:tcPr>
            <w:tcW w:w="2644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453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537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385AB5" w14:paraId="336C951B" w14:textId="77777777" w:rsidTr="00A33E1E">
        <w:tc>
          <w:tcPr>
            <w:tcW w:w="2644" w:type="dxa"/>
            <w:vAlign w:val="center"/>
          </w:tcPr>
          <w:p w14:paraId="31F9FA3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азва фільма</w:t>
            </w:r>
          </w:p>
        </w:tc>
        <w:tc>
          <w:tcPr>
            <w:tcW w:w="1453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537" w:type="dxa"/>
            <w:vAlign w:val="center"/>
          </w:tcPr>
          <w:p w14:paraId="614872E5" w14:textId="5A1CFC7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7910999" w14:textId="77777777" w:rsidTr="00A33E1E">
        <w:tc>
          <w:tcPr>
            <w:tcW w:w="2644" w:type="dxa"/>
            <w:vAlign w:val="center"/>
          </w:tcPr>
          <w:p w14:paraId="67A10572" w14:textId="253B1B30" w:rsidR="00454C4B" w:rsidRPr="00385AB5" w:rsidRDefault="00F13B74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стер</w:t>
            </w:r>
          </w:p>
        </w:tc>
        <w:tc>
          <w:tcPr>
            <w:tcW w:w="1453" w:type="dxa"/>
            <w:vAlign w:val="center"/>
          </w:tcPr>
          <w:p w14:paraId="275AE20C" w14:textId="3426257C" w:rsidR="00454C4B" w:rsidRPr="00385AB5" w:rsidRDefault="00F13B74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 (посилання)</w:t>
            </w:r>
          </w:p>
        </w:tc>
        <w:tc>
          <w:tcPr>
            <w:tcW w:w="5537" w:type="dxa"/>
            <w:vAlign w:val="center"/>
          </w:tcPr>
          <w:p w14:paraId="649EB4F5" w14:textId="4CAC4349" w:rsidR="00454C4B" w:rsidRPr="00385AB5" w:rsidRDefault="00F13B74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 який містить посилання</w:t>
            </w:r>
          </w:p>
        </w:tc>
      </w:tr>
      <w:tr w:rsidR="00454C4B" w:rsidRPr="00385AB5" w14:paraId="5BD3A60E" w14:textId="77777777" w:rsidTr="00A33E1E">
        <w:tc>
          <w:tcPr>
            <w:tcW w:w="2644" w:type="dxa"/>
            <w:vAlign w:val="center"/>
          </w:tcPr>
          <w:p w14:paraId="522A1051" w14:textId="2FA8BBE3" w:rsidR="00454C4B" w:rsidRPr="00385AB5" w:rsidRDefault="00A33E1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3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537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72500E21" w14:textId="77777777" w:rsidTr="00A33E1E">
        <w:tc>
          <w:tcPr>
            <w:tcW w:w="2644" w:type="dxa"/>
            <w:vAlign w:val="center"/>
          </w:tcPr>
          <w:p w14:paraId="61965C1F" w14:textId="6CF167FA" w:rsidR="00454C4B" w:rsidRPr="00385AB5" w:rsidRDefault="00A33E1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льм в прокаті</w:t>
            </w:r>
          </w:p>
        </w:tc>
        <w:tc>
          <w:tcPr>
            <w:tcW w:w="1453" w:type="dxa"/>
            <w:vAlign w:val="center"/>
          </w:tcPr>
          <w:p w14:paraId="605906D3" w14:textId="1270E117" w:rsidR="00454C4B" w:rsidRPr="00A33E1E" w:rsidRDefault="00A33E1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5537" w:type="dxa"/>
            <w:vAlign w:val="center"/>
          </w:tcPr>
          <w:p w14:paraId="6D6261D5" w14:textId="24618F0E" w:rsidR="00454C4B" w:rsidRPr="00A33E1E" w:rsidRDefault="00A33E1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не значення </w:t>
            </w:r>
            <w:r>
              <w:rPr>
                <w:rFonts w:cs="Times New Roman"/>
                <w:sz w:val="24"/>
                <w:szCs w:val="24"/>
              </w:rPr>
              <w:t xml:space="preserve">enum: </w:t>
            </w:r>
            <w:r>
              <w:rPr>
                <w:rFonts w:cs="Times New Roman"/>
                <w:sz w:val="24"/>
                <w:szCs w:val="24"/>
                <w:lang w:val="uk-UA"/>
              </w:rPr>
              <w:t>по дефолту фільм не в прокаті</w:t>
            </w:r>
          </w:p>
        </w:tc>
      </w:tr>
      <w:tr w:rsidR="00454C4B" w:rsidRPr="00385AB5" w14:paraId="3530AFFD" w14:textId="77777777" w:rsidTr="00A33E1E">
        <w:tc>
          <w:tcPr>
            <w:tcW w:w="2644" w:type="dxa"/>
            <w:vAlign w:val="center"/>
          </w:tcPr>
          <w:p w14:paraId="043AFB9B" w14:textId="2AB2E876" w:rsidR="00454C4B" w:rsidRPr="00385AB5" w:rsidRDefault="00DF008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еанси</w:t>
            </w:r>
          </w:p>
        </w:tc>
        <w:tc>
          <w:tcPr>
            <w:tcW w:w="1453" w:type="dxa"/>
            <w:vAlign w:val="center"/>
          </w:tcPr>
          <w:p w14:paraId="65D32746" w14:textId="004A3EF7" w:rsidR="00454C4B" w:rsidRPr="00DF008E" w:rsidRDefault="00DF008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5537" w:type="dxa"/>
            <w:vAlign w:val="center"/>
          </w:tcPr>
          <w:p w14:paraId="5A4F7462" w14:textId="5DABA50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</w:t>
            </w:r>
            <w:r w:rsidR="00DF008E">
              <w:rPr>
                <w:rFonts w:cs="Times New Roman"/>
                <w:sz w:val="24"/>
                <w:szCs w:val="24"/>
                <w:lang w:val="uk-UA"/>
              </w:rPr>
              <w:t>список із датами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E2D1173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Movie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lastRenderedPageBreak/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B73D97" w:rsidRPr="00385AB5" w14:paraId="5C7E8A7C" w14:textId="77777777" w:rsidTr="006B1637">
        <w:tc>
          <w:tcPr>
            <w:tcW w:w="1980" w:type="dxa"/>
            <w:vAlign w:val="center"/>
          </w:tcPr>
          <w:p w14:paraId="64543A7D" w14:textId="64ED5D21" w:rsidR="00B73D97" w:rsidRPr="004E1A9A" w:rsidRDefault="00ED1280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одання фільму в </w:t>
            </w:r>
            <w:r w:rsidR="00BE6FC6">
              <w:rPr>
                <w:rFonts w:cs="Times New Roman"/>
                <w:sz w:val="24"/>
                <w:szCs w:val="24"/>
                <w:lang w:val="uk-UA"/>
              </w:rPr>
              <w:t>БД</w:t>
            </w:r>
          </w:p>
        </w:tc>
        <w:tc>
          <w:tcPr>
            <w:tcW w:w="2096" w:type="dxa"/>
            <w:vAlign w:val="center"/>
          </w:tcPr>
          <w:p w14:paraId="0E54C8BF" w14:textId="3C2B3F77" w:rsidR="00B73D97" w:rsidRPr="00385AB5" w:rsidRDefault="00B73D97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фільму, постер, опис, фільм в прокаті, сеанси</w:t>
            </w:r>
          </w:p>
        </w:tc>
        <w:tc>
          <w:tcPr>
            <w:tcW w:w="2312" w:type="dxa"/>
            <w:vAlign w:val="center"/>
          </w:tcPr>
          <w:p w14:paraId="65A5FA1C" w14:textId="6BA9B18B" w:rsidR="00B73D97" w:rsidRPr="00385AB5" w:rsidRDefault="00B73D97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true/false –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фільм </w:t>
            </w:r>
            <w:r w:rsidR="00ED1280">
              <w:rPr>
                <w:rFonts w:cs="Times New Roman"/>
                <w:sz w:val="24"/>
                <w:szCs w:val="24"/>
                <w:lang w:val="uk-UA"/>
              </w:rPr>
              <w:t xml:space="preserve">додається в </w:t>
            </w:r>
            <w:r w:rsidR="00B17B02">
              <w:rPr>
                <w:rFonts w:cs="Times New Roman"/>
                <w:sz w:val="24"/>
                <w:szCs w:val="24"/>
                <w:lang w:val="uk-UA"/>
              </w:rPr>
              <w:t>БД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помилка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при </w:t>
            </w:r>
            <w:r w:rsidR="00ED1280">
              <w:rPr>
                <w:rFonts w:cs="Times New Roman"/>
                <w:sz w:val="24"/>
                <w:szCs w:val="24"/>
                <w:lang w:val="uk-UA"/>
              </w:rPr>
              <w:t>створенні фільму</w:t>
            </w:r>
            <w:r>
              <w:rPr>
                <w:rFonts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3239" w:type="dxa"/>
          </w:tcPr>
          <w:p w14:paraId="53214C2B" w14:textId="77777777" w:rsidR="00B73D97" w:rsidRPr="00385AB5" w:rsidRDefault="00B73D97" w:rsidP="00B73D97">
            <w:pPr>
              <w:pStyle w:val="aa"/>
              <w:numPr>
                <w:ilvl w:val="0"/>
                <w:numId w:val="4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B790340" w14:textId="71597A3F" w:rsidR="00B73D97" w:rsidRPr="00B73D97" w:rsidRDefault="00B73D97" w:rsidP="00B73D97">
            <w:pPr>
              <w:pStyle w:val="aa"/>
              <w:numPr>
                <w:ilvl w:val="0"/>
                <w:numId w:val="4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3D97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</w:t>
            </w:r>
            <w:r w:rsidR="00ED1280">
              <w:rPr>
                <w:rFonts w:cs="Times New Roman"/>
                <w:sz w:val="24"/>
                <w:szCs w:val="24"/>
                <w:lang w:val="uk-UA"/>
              </w:rPr>
              <w:t xml:space="preserve">то додати фільм в </w:t>
            </w:r>
            <w:r w:rsidR="00BE6FC6">
              <w:rPr>
                <w:rFonts w:cs="Times New Roman"/>
                <w:sz w:val="24"/>
                <w:szCs w:val="24"/>
                <w:lang w:val="uk-UA"/>
              </w:rPr>
              <w:t>БД</w:t>
            </w:r>
          </w:p>
        </w:tc>
      </w:tr>
      <w:tr w:rsidR="00B73D97" w:rsidRPr="00385AB5" w14:paraId="3C219D32" w14:textId="77777777" w:rsidTr="006B1637">
        <w:tc>
          <w:tcPr>
            <w:tcW w:w="1980" w:type="dxa"/>
            <w:vAlign w:val="center"/>
          </w:tcPr>
          <w:p w14:paraId="7D93A7E3" w14:textId="068F77EF" w:rsidR="00B73D97" w:rsidRPr="00385AB5" w:rsidRDefault="0095313F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хід фільму в прокат</w:t>
            </w:r>
          </w:p>
        </w:tc>
        <w:tc>
          <w:tcPr>
            <w:tcW w:w="2096" w:type="dxa"/>
            <w:vAlign w:val="center"/>
          </w:tcPr>
          <w:p w14:paraId="249C9E70" w14:textId="005FBBA4" w:rsidR="00B73D97" w:rsidRPr="00385AB5" w:rsidRDefault="0095313F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 фільму, фільм в прокаті</w:t>
            </w:r>
          </w:p>
        </w:tc>
        <w:tc>
          <w:tcPr>
            <w:tcW w:w="2312" w:type="dxa"/>
            <w:vAlign w:val="center"/>
          </w:tcPr>
          <w:p w14:paraId="2776E29D" w14:textId="1DF64D58" w:rsidR="00B73D97" w:rsidRPr="00385AB5" w:rsidRDefault="0095313F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cs="Times New Roman"/>
                <w:sz w:val="24"/>
                <w:szCs w:val="24"/>
                <w:lang w:val="uk-UA"/>
              </w:rPr>
              <w:t>фільм вийшов в / із прокат / -у;</w:t>
            </w:r>
          </w:p>
        </w:tc>
        <w:tc>
          <w:tcPr>
            <w:tcW w:w="3239" w:type="dxa"/>
          </w:tcPr>
          <w:p w14:paraId="16E07628" w14:textId="6C04DED8" w:rsidR="00B73D97" w:rsidRPr="00B808E6" w:rsidRDefault="00B808E6" w:rsidP="00B808E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и змінні властивості фільм або буде активований для покупки квитків, або ні</w:t>
            </w:r>
          </w:p>
        </w:tc>
      </w:tr>
    </w:tbl>
    <w:p w14:paraId="253696DD" w14:textId="77777777" w:rsidR="00EC4FEC" w:rsidRPr="00385AB5" w:rsidRDefault="00EC4FEC" w:rsidP="000F7EF9">
      <w:pPr>
        <w:spacing w:line="240" w:lineRule="auto"/>
        <w:rPr>
          <w:highlight w:val="yellow"/>
          <w:lang w:val="uk-UA"/>
        </w:rPr>
      </w:pPr>
    </w:p>
    <w:p w14:paraId="1835C92C" w14:textId="77777777" w:rsidR="006D79C5" w:rsidRPr="00385AB5" w:rsidRDefault="006D79C5" w:rsidP="006D79C5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2735EC5" w14:textId="4640AF9B" w:rsidR="006D79C5" w:rsidRPr="006D79C5" w:rsidRDefault="006D79C5" w:rsidP="006D79C5">
      <w:pPr>
        <w:spacing w:line="240" w:lineRule="auto"/>
        <w:rPr>
          <w:b/>
          <w:bCs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</w:rPr>
        <w:t>Article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стаття</w:t>
      </w:r>
    </w:p>
    <w:p w14:paraId="7F0797D6" w14:textId="77777777" w:rsidR="006D79C5" w:rsidRPr="00385AB5" w:rsidRDefault="006D79C5" w:rsidP="006D79C5">
      <w:pPr>
        <w:spacing w:line="240" w:lineRule="auto"/>
        <w:rPr>
          <w:lang w:val="uk-UA"/>
        </w:rPr>
      </w:pPr>
    </w:p>
    <w:p w14:paraId="6158D8A3" w14:textId="22731F5D" w:rsidR="006D79C5" w:rsidRPr="00385AB5" w:rsidRDefault="006D79C5" w:rsidP="006D79C5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>
        <w:rPr>
          <w:lang w:val="uk-UA"/>
        </w:rPr>
        <w:t>5</w:t>
      </w:r>
      <w:r w:rsidRPr="00385AB5">
        <w:rPr>
          <w:lang w:val="uk-UA"/>
        </w:rPr>
        <w:t xml:space="preserve"> – Виділення характеристик класу «</w:t>
      </w:r>
      <w:r>
        <w:t>Article</w:t>
      </w:r>
      <w:r w:rsidRPr="00385AB5">
        <w:rPr>
          <w:lang w:val="uk-UA"/>
        </w:rPr>
        <w:t>»</w:t>
      </w:r>
    </w:p>
    <w:p w14:paraId="287BD4A3" w14:textId="77777777" w:rsidR="006D79C5" w:rsidRPr="00385AB5" w:rsidRDefault="006D79C5" w:rsidP="006D79C5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6D79C5" w:rsidRPr="00385AB5" w14:paraId="24EC3566" w14:textId="77777777" w:rsidTr="005B4965">
        <w:tc>
          <w:tcPr>
            <w:tcW w:w="2669" w:type="dxa"/>
            <w:vAlign w:val="center"/>
          </w:tcPr>
          <w:p w14:paraId="31992883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5BB40560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243F2146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6D79C5" w:rsidRPr="00385AB5" w14:paraId="53724201" w14:textId="77777777" w:rsidTr="005B4965">
        <w:tc>
          <w:tcPr>
            <w:tcW w:w="2669" w:type="dxa"/>
            <w:vAlign w:val="center"/>
          </w:tcPr>
          <w:p w14:paraId="14C96206" w14:textId="2620449D" w:rsidR="006D79C5" w:rsidRPr="00385AB5" w:rsidRDefault="008064A0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1275" w:type="dxa"/>
            <w:vAlign w:val="center"/>
          </w:tcPr>
          <w:p w14:paraId="0CC23D1A" w14:textId="77777777" w:rsidR="006D79C5" w:rsidRPr="00385AB5" w:rsidRDefault="006D79C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12AEB569" w14:textId="77777777" w:rsidR="006D79C5" w:rsidRPr="00385AB5" w:rsidRDefault="006D79C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6D79C5" w:rsidRPr="00385AB5" w14:paraId="7F41271C" w14:textId="77777777" w:rsidTr="005B4965">
        <w:tc>
          <w:tcPr>
            <w:tcW w:w="2669" w:type="dxa"/>
            <w:vAlign w:val="center"/>
          </w:tcPr>
          <w:p w14:paraId="615AF76E" w14:textId="0C2A7E79" w:rsidR="006D79C5" w:rsidRPr="00385AB5" w:rsidRDefault="005B496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275" w:type="dxa"/>
            <w:vAlign w:val="center"/>
          </w:tcPr>
          <w:p w14:paraId="79D31358" w14:textId="4B9DDAE4" w:rsidR="006D79C5" w:rsidRPr="00385AB5" w:rsidRDefault="005B496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319A15C0" w14:textId="63541716" w:rsidR="006D79C5" w:rsidRPr="00385AB5" w:rsidRDefault="005B4965" w:rsidP="00FA332D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</w:tbl>
    <w:p w14:paraId="67A445E6" w14:textId="77777777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41A7248" w14:textId="4A7EE3A8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</w:t>
      </w:r>
      <w:r>
        <w:rPr>
          <w:rFonts w:cs="Times New Roman"/>
          <w:szCs w:val="28"/>
          <w:lang w:val="uk-UA"/>
        </w:rPr>
        <w:t>6</w:t>
      </w:r>
      <w:r w:rsidRPr="00385AB5">
        <w:rPr>
          <w:rFonts w:cs="Times New Roman"/>
          <w:szCs w:val="28"/>
          <w:lang w:val="uk-UA"/>
        </w:rPr>
        <w:t xml:space="preserve"> – Виділення поведінки класу «</w:t>
      </w:r>
      <w:r>
        <w:rPr>
          <w:rFonts w:cs="Times New Roman"/>
          <w:szCs w:val="28"/>
        </w:rPr>
        <w:t>Article</w:t>
      </w:r>
      <w:r w:rsidRPr="00385AB5">
        <w:rPr>
          <w:rFonts w:cs="Times New Roman"/>
          <w:szCs w:val="28"/>
          <w:lang w:val="uk-UA"/>
        </w:rPr>
        <w:t>»</w:t>
      </w:r>
    </w:p>
    <w:p w14:paraId="259EF2F3" w14:textId="77777777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6D79C5" w:rsidRPr="00385AB5" w14:paraId="2A00D4DB" w14:textId="77777777" w:rsidTr="00FA332D">
        <w:tc>
          <w:tcPr>
            <w:tcW w:w="1980" w:type="dxa"/>
            <w:vAlign w:val="center"/>
          </w:tcPr>
          <w:p w14:paraId="5DDB0FFE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8017A8F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2BC7A062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2460A0AD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D79C5" w:rsidRPr="00385AB5" w14:paraId="046F131B" w14:textId="77777777" w:rsidTr="00FA332D">
        <w:tc>
          <w:tcPr>
            <w:tcW w:w="1980" w:type="dxa"/>
            <w:vAlign w:val="center"/>
          </w:tcPr>
          <w:p w14:paraId="7CF29E63" w14:textId="69BDFDCC" w:rsidR="006D79C5" w:rsidRPr="00385AB5" w:rsidRDefault="008C7B90" w:rsidP="00124B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ворення статті</w:t>
            </w:r>
          </w:p>
        </w:tc>
        <w:tc>
          <w:tcPr>
            <w:tcW w:w="2096" w:type="dxa"/>
            <w:vAlign w:val="center"/>
          </w:tcPr>
          <w:p w14:paraId="02B32B16" w14:textId="2FBE87A4" w:rsidR="006D79C5" w:rsidRPr="00385AB5" w:rsidRDefault="008C7B90" w:rsidP="00124B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, опис</w:t>
            </w:r>
          </w:p>
        </w:tc>
        <w:tc>
          <w:tcPr>
            <w:tcW w:w="2312" w:type="dxa"/>
            <w:vAlign w:val="center"/>
          </w:tcPr>
          <w:p w14:paraId="2E88ACDB" w14:textId="3419D2D7" w:rsidR="006D79C5" w:rsidRPr="00385AB5" w:rsidRDefault="008C7B90" w:rsidP="008C7B9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true/false – </w:t>
            </w:r>
            <w:r>
              <w:rPr>
                <w:rFonts w:cs="Times New Roman"/>
                <w:sz w:val="24"/>
                <w:szCs w:val="24"/>
                <w:lang w:val="uk-UA"/>
              </w:rPr>
              <w:t>стаття створена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/ помилка </w:t>
            </w:r>
            <w:r>
              <w:rPr>
                <w:rFonts w:cs="Times New Roman"/>
                <w:sz w:val="24"/>
                <w:szCs w:val="24"/>
                <w:lang w:val="uk-UA"/>
              </w:rPr>
              <w:t>при створенні статті;</w:t>
            </w:r>
          </w:p>
        </w:tc>
        <w:tc>
          <w:tcPr>
            <w:tcW w:w="3239" w:type="dxa"/>
          </w:tcPr>
          <w:p w14:paraId="615BA366" w14:textId="77777777" w:rsidR="008C7B90" w:rsidRDefault="008C7B90" w:rsidP="008C7B90">
            <w:pPr>
              <w:pStyle w:val="aa"/>
              <w:numPr>
                <w:ilvl w:val="0"/>
                <w:numId w:val="4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C5C1A70" w14:textId="6AB429B2" w:rsidR="006D79C5" w:rsidRPr="00385AB5" w:rsidRDefault="008C7B90" w:rsidP="008C7B90">
            <w:pPr>
              <w:pStyle w:val="aa"/>
              <w:numPr>
                <w:ilvl w:val="0"/>
                <w:numId w:val="4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3D97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то додати </w:t>
            </w:r>
            <w:r w:rsidR="00A1637C">
              <w:rPr>
                <w:rFonts w:cs="Times New Roman"/>
                <w:sz w:val="24"/>
                <w:szCs w:val="24"/>
                <w:lang w:val="uk-UA"/>
              </w:rPr>
              <w:t>статтю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в БД</w:t>
            </w:r>
          </w:p>
        </w:tc>
      </w:tr>
      <w:tr w:rsidR="006D79C5" w:rsidRPr="00385AB5" w14:paraId="667022C3" w14:textId="77777777" w:rsidTr="00FA332D">
        <w:tc>
          <w:tcPr>
            <w:tcW w:w="1980" w:type="dxa"/>
            <w:vAlign w:val="center"/>
          </w:tcPr>
          <w:p w14:paraId="343CB32C" w14:textId="12BD138D" w:rsidR="006D79C5" w:rsidRPr="00385AB5" w:rsidRDefault="00124BEF" w:rsidP="00124B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статті</w:t>
            </w:r>
          </w:p>
        </w:tc>
        <w:tc>
          <w:tcPr>
            <w:tcW w:w="2096" w:type="dxa"/>
            <w:vAlign w:val="center"/>
          </w:tcPr>
          <w:p w14:paraId="17B279F3" w14:textId="5EF49937" w:rsidR="006D79C5" w:rsidRPr="00385AB5" w:rsidRDefault="00124BEF" w:rsidP="00124B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</w:t>
            </w:r>
          </w:p>
        </w:tc>
        <w:tc>
          <w:tcPr>
            <w:tcW w:w="2312" w:type="dxa"/>
            <w:vAlign w:val="center"/>
          </w:tcPr>
          <w:p w14:paraId="34FD2663" w14:textId="39132D8D" w:rsidR="006D79C5" w:rsidRPr="00124BEF" w:rsidRDefault="00124BEF" w:rsidP="00124B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39" w:type="dxa"/>
          </w:tcPr>
          <w:p w14:paraId="6EB665E6" w14:textId="7320F05A" w:rsidR="006D79C5" w:rsidRPr="00124BEF" w:rsidRDefault="00124BEF" w:rsidP="00124B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така стаття існує то вона видаляється</w:t>
            </w:r>
          </w:p>
        </w:tc>
      </w:tr>
    </w:tbl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4" w:name="_Toc125972257"/>
      <w:bookmarkStart w:id="15" w:name="_Toc166323730"/>
      <w:r w:rsidRPr="00385AB5">
        <w:rPr>
          <w:lang w:val="uk-UA"/>
        </w:rPr>
        <w:t>Встановлення зв’язків між класами</w:t>
      </w:r>
      <w:bookmarkEnd w:id="14"/>
      <w:bookmarkEnd w:id="15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5BE9D513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522329">
        <w:rPr>
          <w:lang w:val="uk-UA"/>
        </w:rPr>
        <w:t>0</w:t>
      </w:r>
      <w:r w:rsidR="00522329" w:rsidRPr="00385AB5">
        <w:rPr>
          <w:lang w:val="uk-UA"/>
        </w:rPr>
        <w:t>.</w:t>
      </w:r>
      <w:r w:rsidR="00522329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C92740">
        <w:rPr>
          <w:lang w:val="uk-UA"/>
        </w:rPr>
        <w:t xml:space="preserve">сервісу </w:t>
      </w:r>
      <w:hyperlink r:id="rId21" w:history="1">
        <w:r w:rsidRPr="00C92740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C92740">
        <w:rPr>
          <w:lang w:val="uk-UA"/>
        </w:rPr>
        <w:t>.</w:t>
      </w:r>
    </w:p>
    <w:p w14:paraId="319A4819" w14:textId="4A696CF7" w:rsidR="00052687" w:rsidRPr="00385AB5" w:rsidRDefault="00C92740" w:rsidP="000F7EF9">
      <w:pPr>
        <w:pStyle w:val="Picture"/>
        <w:rPr>
          <w:highlight w:val="yellow"/>
        </w:rPr>
      </w:pPr>
      <w:r w:rsidRPr="00C92740">
        <w:rPr>
          <w:noProof/>
        </w:rPr>
        <w:lastRenderedPageBreak/>
        <w:drawing>
          <wp:inline distT="0" distB="0" distL="0" distR="0" wp14:anchorId="49861FDD" wp14:editId="731F97E3">
            <wp:extent cx="6120130" cy="5899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B93" w14:textId="76830B67" w:rsidR="00A77D27" w:rsidRPr="00385AB5" w:rsidRDefault="00384F1E" w:rsidP="000F7EF9">
      <w:pPr>
        <w:pStyle w:val="ab"/>
        <w:rPr>
          <w:lang w:val="uk-UA"/>
        </w:rPr>
      </w:pPr>
      <w:bookmarkStart w:id="16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16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C92740">
        <w:rPr>
          <w:lang w:val="uk-UA"/>
        </w:rPr>
        <w:t>Діаграма класів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7" w:name="_Toc166323731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7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18" w:name="_Toc166323732"/>
      <w:r w:rsidRPr="00385AB5">
        <w:rPr>
          <w:lang w:val="uk-UA"/>
        </w:rPr>
        <w:t xml:space="preserve">Структура проє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18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385AB5" w:rsidRDefault="00D25BEF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</w:t>
      </w:r>
      <w:r w:rsidRPr="00385AB5">
        <w:rPr>
          <w:highlight w:val="yellow"/>
          <w:lang w:val="uk-UA"/>
        </w:rPr>
        <w:t>структур</w:t>
      </w:r>
      <w:r w:rsidR="00E978D5" w:rsidRPr="00385AB5">
        <w:rPr>
          <w:highlight w:val="yellow"/>
          <w:lang w:val="uk-UA"/>
        </w:rPr>
        <w:t>у</w:t>
      </w:r>
      <w:r w:rsidRPr="00385AB5">
        <w:rPr>
          <w:highlight w:val="yellow"/>
          <w:lang w:val="uk-UA"/>
        </w:rPr>
        <w:t xml:space="preserve"> проєкту</w:t>
      </w:r>
      <w:r w:rsidR="00E978D5" w:rsidRPr="00385AB5">
        <w:rPr>
          <w:highlight w:val="yellow"/>
          <w:lang w:val="uk-UA"/>
        </w:rPr>
        <w:t>, яка містить</w:t>
      </w:r>
      <w:r w:rsidRPr="00385AB5">
        <w:rPr>
          <w:highlight w:val="yellow"/>
          <w:lang w:val="uk-UA"/>
        </w:rPr>
        <w:t xml:space="preserve"> реалізаці</w:t>
      </w:r>
      <w:r w:rsidR="00E978D5" w:rsidRPr="00385AB5">
        <w:rPr>
          <w:highlight w:val="yellow"/>
          <w:lang w:val="uk-UA"/>
        </w:rPr>
        <w:t>ю</w:t>
      </w:r>
      <w:r w:rsidRPr="00385AB5">
        <w:rPr>
          <w:highlight w:val="yellow"/>
          <w:lang w:val="uk-UA"/>
        </w:rPr>
        <w:t xml:space="preserve"> класів предметної області</w:t>
      </w:r>
      <w:r w:rsidR="00386AFB" w:rsidRPr="00385AB5">
        <w:rPr>
          <w:lang w:val="uk-UA"/>
        </w:rPr>
        <w:t>.</w:t>
      </w:r>
    </w:p>
    <w:p w14:paraId="35B441F6" w14:textId="60E11661" w:rsidR="00D25BEF" w:rsidRPr="00385AB5" w:rsidRDefault="00D25BEF" w:rsidP="000F7EF9">
      <w:pPr>
        <w:pStyle w:val="Picture"/>
      </w:pPr>
    </w:p>
    <w:p w14:paraId="36248126" w14:textId="317B5696" w:rsidR="00386AFB" w:rsidRPr="00385AB5" w:rsidRDefault="00386AFB" w:rsidP="000F7EF9">
      <w:pPr>
        <w:pStyle w:val="Picture"/>
      </w:pPr>
    </w:p>
    <w:p w14:paraId="63B592C7" w14:textId="47CCD7C6" w:rsidR="00386AFB" w:rsidRPr="00385AB5" w:rsidRDefault="00386AFB" w:rsidP="000F7EF9">
      <w:pPr>
        <w:pStyle w:val="Picture"/>
      </w:pPr>
    </w:p>
    <w:p w14:paraId="187EADF5" w14:textId="1147D788" w:rsidR="00386AFB" w:rsidRPr="00385AB5" w:rsidRDefault="00386AFB" w:rsidP="000F7EF9">
      <w:pPr>
        <w:pStyle w:val="Picture"/>
      </w:pPr>
    </w:p>
    <w:p w14:paraId="0C2433B5" w14:textId="63E05C2D" w:rsidR="00C272A1" w:rsidRPr="00385AB5" w:rsidRDefault="00C272A1" w:rsidP="000F7EF9">
      <w:pPr>
        <w:pStyle w:val="Picture"/>
      </w:pPr>
    </w:p>
    <w:p w14:paraId="313D17BF" w14:textId="0FC4B55C" w:rsidR="00C272A1" w:rsidRPr="00385AB5" w:rsidRDefault="00C272A1" w:rsidP="000F7EF9">
      <w:pPr>
        <w:pStyle w:val="Picture"/>
      </w:pPr>
    </w:p>
    <w:p w14:paraId="086E3C07" w14:textId="77777777" w:rsidR="00C272A1" w:rsidRPr="00385AB5" w:rsidRDefault="00C272A1" w:rsidP="000F7EF9">
      <w:pPr>
        <w:pStyle w:val="Picture"/>
      </w:pPr>
    </w:p>
    <w:p w14:paraId="2A56054F" w14:textId="41166B23" w:rsidR="00386AFB" w:rsidRPr="00385AB5" w:rsidRDefault="00386AFB" w:rsidP="000F7EF9">
      <w:pPr>
        <w:pStyle w:val="Picture"/>
      </w:pPr>
    </w:p>
    <w:p w14:paraId="1418E37A" w14:textId="77777777" w:rsidR="00386AFB" w:rsidRPr="00385AB5" w:rsidRDefault="00386AFB" w:rsidP="000F7EF9">
      <w:pPr>
        <w:pStyle w:val="Picture"/>
      </w:pPr>
    </w:p>
    <w:p w14:paraId="5F533EA0" w14:textId="06BCC7A8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385AB5">
        <w:t>С</w:t>
      </w:r>
      <w:r w:rsidR="00D25BEF" w:rsidRPr="00385AB5">
        <w:rPr>
          <w:highlight w:val="yellow"/>
        </w:rPr>
        <w:t xml:space="preserve">труктура проєкту </w:t>
      </w:r>
      <w:r w:rsidR="00E978D5" w:rsidRPr="00385AB5">
        <w:rPr>
          <w:highlight w:val="yellow"/>
        </w:rPr>
        <w:t>з</w:t>
      </w:r>
      <w:r w:rsidR="00D25BEF" w:rsidRPr="00385AB5">
        <w:rPr>
          <w:highlight w:val="yellow"/>
        </w:rPr>
        <w:t xml:space="preserve"> реалізаці</w:t>
      </w:r>
      <w:r w:rsidR="00E978D5" w:rsidRPr="00385AB5">
        <w:rPr>
          <w:highlight w:val="yellow"/>
        </w:rPr>
        <w:t>єю</w:t>
      </w:r>
      <w:r w:rsidR="00D25BEF" w:rsidRPr="00385AB5">
        <w:rPr>
          <w:highlight w:val="yellow"/>
        </w:rPr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19" w:name="_Toc166323733"/>
      <w:r w:rsidRPr="00385AB5">
        <w:rPr>
          <w:lang w:val="uk-UA"/>
        </w:rPr>
        <w:t>Реалізація інтерфейсів і каркасів класів предметної області</w:t>
      </w:r>
      <w:bookmarkEnd w:id="19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….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0AD1B358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адміністратор</w:t>
      </w:r>
    </w:p>
    <w:p w14:paraId="2D6A37C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0" w:name="_Toc166323734"/>
      <w:r w:rsidRPr="00385AB5">
        <w:rPr>
          <w:lang w:val="uk-UA"/>
        </w:rPr>
        <w:t xml:space="preserve">Розроблення </w:t>
      </w:r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r w:rsidRPr="00385AB5">
        <w:rPr>
          <w:lang w:val="uk-UA"/>
        </w:rPr>
        <w:t>-тестів для класів предметної області</w:t>
      </w:r>
      <w:bookmarkEnd w:id="20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unit-тести наведені 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unit-тестами класу </w:t>
      </w:r>
      <w:r w:rsidRPr="00385AB5">
        <w:rPr>
          <w:highlight w:val="yellow"/>
          <w:lang w:val="uk-UA"/>
        </w:rPr>
        <w:t>«</w:t>
      </w:r>
      <w:r w:rsidR="00111F02" w:rsidRPr="00385AB5">
        <w:rPr>
          <w:highlight w:val="yellow"/>
          <w:lang w:val="uk-UA"/>
        </w:rPr>
        <w:t>User</w:t>
      </w:r>
      <w:r w:rsidRPr="00385AB5">
        <w:rPr>
          <w:highlight w:val="yellow"/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lastRenderedPageBreak/>
        <w:t xml:space="preserve">Таблиця 3.2 – Покриття unit-тестами класу </w:t>
      </w:r>
      <w:r w:rsidRPr="00385AB5">
        <w:rPr>
          <w:highlight w:val="yellow"/>
          <w:lang w:val="uk-UA"/>
        </w:rPr>
        <w:t>«Movie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385AB5" w:rsidRDefault="00EB3C7D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1" w:name="_Toc166323735"/>
      <w:r w:rsidRPr="00385AB5">
        <w:rPr>
          <w:lang w:val="uk-UA"/>
        </w:rPr>
        <w:t>Повна реалізація класів предметної області</w:t>
      </w:r>
      <w:bookmarkEnd w:id="21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Додатку </w:t>
      </w:r>
      <w:r w:rsidRPr="00385AB5">
        <w:rPr>
          <w:rFonts w:cs="Times New Roman"/>
          <w:szCs w:val="28"/>
          <w:highlight w:val="yellow"/>
          <w:lang w:val="uk-UA"/>
        </w:rPr>
        <w:t>___</w:t>
      </w:r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2" w:name="_Toc166323736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r w:rsidR="00547E86" w:rsidRPr="00385AB5">
        <w:rPr>
          <w:lang w:val="uk-UA"/>
        </w:rPr>
        <w:t>-тестування класів предметної області</w:t>
      </w:r>
      <w:bookmarkEnd w:id="22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49095DFC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0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0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скриншоти проходження розроблених unit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5E668F32" w14:textId="09C246BC" w:rsidR="00241AA5" w:rsidRPr="00385AB5" w:rsidRDefault="00A80B1C" w:rsidP="000F7EF9">
      <w:pPr>
        <w:pStyle w:val="Picture"/>
      </w:pPr>
      <w:bookmarkStart w:id="23" w:name="_Ref126706644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2</w:t>
      </w:r>
      <w:r w:rsidRPr="00385AB5">
        <w:fldChar w:fldCharType="end"/>
      </w:r>
      <w:bookmarkEnd w:id="23"/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74CA7120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476004E6" w14:textId="318AE6EA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6AC08454" w14:textId="1562CCD8" w:rsidR="00241AA5" w:rsidRPr="00385AB5" w:rsidRDefault="00241AA5" w:rsidP="000F7EF9">
      <w:pPr>
        <w:pStyle w:val="Picture"/>
      </w:pPr>
    </w:p>
    <w:p w14:paraId="0A593A63" w14:textId="0E749884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76A1694C" w14:textId="7E4ADB18" w:rsidR="00241AA5" w:rsidRPr="00385AB5" w:rsidRDefault="00A80B1C" w:rsidP="000F7EF9">
      <w:pPr>
        <w:pStyle w:val="Picture"/>
      </w:pPr>
      <w:bookmarkStart w:id="24" w:name="_Ref126706655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4</w:t>
      </w:r>
      <w:r w:rsidRPr="00385AB5">
        <w:fldChar w:fldCharType="end"/>
      </w:r>
      <w:bookmarkEnd w:id="24"/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5" w:name="_Toc166323737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5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6" w:name="_Toc166323738"/>
      <w:r w:rsidRPr="00385AB5">
        <w:rPr>
          <w:lang w:val="uk-UA"/>
        </w:rPr>
        <w:t xml:space="preserve">Структура проє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6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385AB5" w:rsidRDefault="00241AA5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проєкту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385AB5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791C694A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 xml:space="preserve">Структура проєкту </w:t>
      </w:r>
      <w:r w:rsidR="00E978D5" w:rsidRPr="00385AB5">
        <w:rPr>
          <w:highlight w:val="yellow"/>
        </w:rPr>
        <w:t>з</w:t>
      </w:r>
      <w:r w:rsidR="00241AA5" w:rsidRPr="00385AB5">
        <w:rPr>
          <w:highlight w:val="yellow"/>
        </w:rPr>
        <w:t xml:space="preserve"> інтерфейс</w:t>
      </w:r>
      <w:r w:rsidR="00E978D5" w:rsidRPr="00385AB5">
        <w:rPr>
          <w:highlight w:val="yellow"/>
        </w:rPr>
        <w:t>ом</w:t>
      </w:r>
      <w:r w:rsidR="00241AA5" w:rsidRPr="00385AB5">
        <w:rPr>
          <w:highlight w:val="yellow"/>
        </w:rPr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7" w:name="_Toc166323739"/>
      <w:r w:rsidRPr="00385AB5">
        <w:rPr>
          <w:lang w:val="uk-UA"/>
        </w:rPr>
        <w:t>Виділення класів для реалізації інтерфейсу користувача</w:t>
      </w:r>
      <w:bookmarkEnd w:id="27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8" w:name="_Toc166323740"/>
      <w:r w:rsidRPr="00385AB5">
        <w:rPr>
          <w:lang w:val="uk-UA"/>
        </w:rPr>
        <w:t>Програмна реалізація класів інтерфейсу користувача</w:t>
      </w:r>
      <w:bookmarkEnd w:id="28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29" w:name="_Toc166323741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29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0" w:name="_Toc166323742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0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50F93048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231F1E11" w:rsidR="006E0C37" w:rsidRPr="00385AB5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r w:rsidRPr="00385AB5">
        <w:rPr>
          <w:highlight w:val="yellow"/>
        </w:rPr>
        <w:t>Скриншот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1" w:name="_Toc166323743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2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1"/>
      <w:bookmarkEnd w:id="32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7B4F9D2E" w:rsidR="00241AA5" w:rsidRPr="00385AB5" w:rsidRDefault="0071056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3" w:name="_Toc166323744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3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2117FD43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4" w:name="_Toc166323745"/>
      <w:r w:rsidRPr="00385AB5">
        <w:rPr>
          <w:caps w:val="0"/>
          <w:lang w:val="uk-UA"/>
        </w:rPr>
        <w:lastRenderedPageBreak/>
        <w:t>ВИСНОВКИ</w:t>
      </w:r>
      <w:bookmarkEnd w:id="34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3711BF9F" w:rsidR="00C0219C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git</w:t>
      </w:r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________________</w:t>
      </w:r>
      <w:r w:rsidR="00BD77CF" w:rsidRPr="00385AB5">
        <w:rPr>
          <w:lang w:val="uk-UA"/>
        </w:rPr>
        <w:t>_</w:t>
      </w:r>
      <w:r w:rsidR="00C0219C" w:rsidRPr="00385AB5">
        <w:rPr>
          <w:lang w:val="uk-UA"/>
        </w:rPr>
        <w:t xml:space="preserve"> </w:t>
      </w:r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ПЕРЕЛІК_ДЖЕРЕЛ_ТА"/>
      <w:bookmarkStart w:id="36" w:name="_Toc166323746"/>
      <w:bookmarkEnd w:id="35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>Воробйов, Ю. А. Правила оформлення навчальних і науково-дослідних документів [Текст] : навч. посіб. / Ю. А. Воробйов, Ю. О. Сисоєв. – 4-те вид., випр. і доп. – Харків : Нац. аерокосм. ун-т ім. М. Є. Жуковського «Харків. авіац. ін-т», 2019. – 88 с.</w:t>
      </w:r>
    </w:p>
    <w:p w14:paraId="5F41C23E" w14:textId="1B09C423" w:rsidR="006A2727" w:rsidRPr="00385AB5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3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41DF565C" w:rsidR="00644FC6" w:rsidRPr="00072CAE" w:rsidRDefault="00072CAE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szCs w:val="28"/>
          <w:lang w:val="uk-UA"/>
        </w:rPr>
      </w:pPr>
      <w:r w:rsidRPr="00B657A2">
        <w:rPr>
          <w:color w:val="000000"/>
          <w:szCs w:val="28"/>
          <w:shd w:val="clear" w:color="auto" w:fill="FFFFFF"/>
          <w:lang w:val="uk-UA"/>
        </w:rPr>
        <w:t>Кінотеатр</w:t>
      </w:r>
      <w:r w:rsidRPr="00072CAE">
        <w:rPr>
          <w:color w:val="000000"/>
          <w:szCs w:val="28"/>
          <w:shd w:val="clear" w:color="auto" w:fill="FFFFFF"/>
        </w:rPr>
        <w:t xml:space="preserve"> Multiplex </w:t>
      </w:r>
      <w:r w:rsidRPr="00B657A2">
        <w:rPr>
          <w:color w:val="000000"/>
          <w:szCs w:val="28"/>
          <w:shd w:val="clear" w:color="auto" w:fill="FFFFFF"/>
          <w:lang w:val="uk-UA"/>
        </w:rPr>
        <w:t>[Електронний ресурс] – Режим доступу до ресурсу</w:t>
      </w:r>
      <w:r w:rsidRPr="00072CAE">
        <w:rPr>
          <w:color w:val="000000"/>
          <w:szCs w:val="28"/>
          <w:shd w:val="clear" w:color="auto" w:fill="FFFFFF"/>
        </w:rPr>
        <w:t xml:space="preserve">: </w:t>
      </w:r>
      <w:hyperlink r:id="rId24" w:history="1">
        <w:r w:rsidRPr="00947381">
          <w:rPr>
            <w:rStyle w:val="a4"/>
            <w:szCs w:val="28"/>
            <w:shd w:val="clear" w:color="auto" w:fill="FFFFFF"/>
          </w:rPr>
          <w:t>https://multiplex.ua</w:t>
        </w:r>
      </w:hyperlink>
      <w:r w:rsidRPr="00072CAE">
        <w:rPr>
          <w:color w:val="000000"/>
          <w:szCs w:val="28"/>
          <w:shd w:val="clear" w:color="auto" w:fill="FFFFFF"/>
        </w:rPr>
        <w:t>.</w:t>
      </w:r>
    </w:p>
    <w:p w14:paraId="0346D809" w14:textId="61620CCB" w:rsidR="00D9532F" w:rsidRPr="00072CAE" w:rsidRDefault="00072CAE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szCs w:val="28"/>
          <w:lang w:val="uk-UA"/>
        </w:rPr>
      </w:pPr>
      <w:r w:rsidRPr="00B657A2">
        <w:rPr>
          <w:color w:val="000000"/>
          <w:szCs w:val="28"/>
          <w:shd w:val="clear" w:color="auto" w:fill="FFFFFF"/>
          <w:lang w:val="uk-UA"/>
        </w:rPr>
        <w:t>Планета кіно - мережа кінотеатрів [Електронний ресурс] – Режим доступу до ресурсу</w:t>
      </w:r>
      <w:r w:rsidRPr="00072CAE">
        <w:rPr>
          <w:color w:val="000000"/>
          <w:szCs w:val="28"/>
          <w:shd w:val="clear" w:color="auto" w:fill="FFFFFF"/>
        </w:rPr>
        <w:t xml:space="preserve">: </w:t>
      </w:r>
      <w:hyperlink r:id="rId25" w:history="1">
        <w:r w:rsidRPr="00947381">
          <w:rPr>
            <w:rStyle w:val="a4"/>
            <w:szCs w:val="28"/>
            <w:shd w:val="clear" w:color="auto" w:fill="FFFFFF"/>
          </w:rPr>
          <w:t>https://planetakino.ua</w:t>
        </w:r>
      </w:hyperlink>
      <w:r w:rsidRPr="00072CAE">
        <w:rPr>
          <w:color w:val="000000"/>
          <w:szCs w:val="28"/>
          <w:shd w:val="clear" w:color="auto" w:fill="FFFFFF"/>
        </w:rPr>
        <w:t>.</w:t>
      </w: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53D17901" w14:textId="63C298AF" w:rsidR="00644FC6" w:rsidRPr="00820873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Toc166323747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7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8" w:name="_Toc166323748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38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385AB5">
        <w:rPr>
          <w:highlight w:val="yellow"/>
          <w:lang w:val="uk-UA"/>
        </w:rPr>
        <w:t>не потрібно.</w:t>
      </w:r>
    </w:p>
    <w:p w14:paraId="532B25E0" w14:textId="77777777" w:rsidR="00E978D5" w:rsidRPr="00385AB5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9" w:name="_Toc166323749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unit-тестів</w:t>
      </w:r>
      <w:bookmarkEnd w:id="39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353932" w:rsidRDefault="00B85E6B" w:rsidP="00353932">
      <w:pPr>
        <w:pStyle w:val="1"/>
        <w:numPr>
          <w:ilvl w:val="0"/>
          <w:numId w:val="0"/>
        </w:numPr>
      </w:pPr>
      <w:bookmarkStart w:id="40" w:name="_Toc166323750"/>
      <w:r w:rsidRPr="00353932">
        <w:rPr>
          <w:caps w:val="0"/>
        </w:rPr>
        <w:lastRenderedPageBreak/>
        <w:t xml:space="preserve">ДОДАТОК Г. </w:t>
      </w:r>
      <w:r w:rsidRPr="00B85E6B">
        <w:rPr>
          <w:caps w:val="0"/>
          <w:highlight w:val="yellow"/>
          <w:lang w:val="uk-UA"/>
        </w:rPr>
        <w:t>Назва додатку</w:t>
      </w:r>
      <w:bookmarkEnd w:id="40"/>
    </w:p>
    <w:p w14:paraId="6D93EA77" w14:textId="49B0A2F3" w:rsidR="00A80B1C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sectPr w:rsidR="00A80B1C" w:rsidRPr="00385AB5" w:rsidSect="0081237C">
      <w:footerReference w:type="default" r:id="rId26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5C79" w14:textId="77777777" w:rsidR="003E61C3" w:rsidRDefault="003E61C3" w:rsidP="00F53B95">
      <w:pPr>
        <w:spacing w:line="240" w:lineRule="auto"/>
      </w:pPr>
      <w:r>
        <w:separator/>
      </w:r>
    </w:p>
  </w:endnote>
  <w:endnote w:type="continuationSeparator" w:id="0">
    <w:p w14:paraId="15015CCF" w14:textId="77777777" w:rsidR="003E61C3" w:rsidRDefault="003E61C3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4164" w14:textId="77777777" w:rsidR="003E61C3" w:rsidRDefault="003E61C3" w:rsidP="00F53B95">
      <w:pPr>
        <w:spacing w:line="240" w:lineRule="auto"/>
      </w:pPr>
      <w:r>
        <w:separator/>
      </w:r>
    </w:p>
  </w:footnote>
  <w:footnote w:type="continuationSeparator" w:id="0">
    <w:p w14:paraId="6C29B02B" w14:textId="77777777" w:rsidR="003E61C3" w:rsidRDefault="003E61C3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025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A02B48"/>
    <w:multiLevelType w:val="hybridMultilevel"/>
    <w:tmpl w:val="9F1C9EFE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0C374712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0F6F417C"/>
    <w:multiLevelType w:val="hybridMultilevel"/>
    <w:tmpl w:val="E946BB4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98575D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212990"/>
    <w:multiLevelType w:val="hybridMultilevel"/>
    <w:tmpl w:val="F8BE42FA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160A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24C307CD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286978D5"/>
    <w:multiLevelType w:val="hybridMultilevel"/>
    <w:tmpl w:val="7AD6F4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AB1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2D6E22F8"/>
    <w:multiLevelType w:val="hybridMultilevel"/>
    <w:tmpl w:val="B04CC79E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5316649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267F3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5EA6112"/>
    <w:multiLevelType w:val="hybridMultilevel"/>
    <w:tmpl w:val="6672A312"/>
    <w:lvl w:ilvl="0" w:tplc="20000011">
      <w:start w:val="1"/>
      <w:numFmt w:val="decimal"/>
      <w:lvlText w:val="%1)"/>
      <w:lvlJc w:val="left"/>
      <w:pPr>
        <w:ind w:left="742" w:hanging="360"/>
      </w:p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485F29DE"/>
    <w:multiLevelType w:val="hybridMultilevel"/>
    <w:tmpl w:val="955675C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4A3A53A9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4A3C32F7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4B8D13D4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35642F9"/>
    <w:multiLevelType w:val="hybridMultilevel"/>
    <w:tmpl w:val="30BA95F6"/>
    <w:lvl w:ilvl="0" w:tplc="265CDDF0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 w15:restartNumberingAfterBreak="0">
    <w:nsid w:val="55D465D7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56AE1816"/>
    <w:multiLevelType w:val="hybridMultilevel"/>
    <w:tmpl w:val="06D8D85E"/>
    <w:lvl w:ilvl="0" w:tplc="13A0456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57870D5B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583E0E8E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4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35" w15:restartNumberingAfterBreak="0">
    <w:nsid w:val="603353AA"/>
    <w:multiLevelType w:val="hybridMultilevel"/>
    <w:tmpl w:val="0D806A62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 w15:restartNumberingAfterBreak="0">
    <w:nsid w:val="60EF7B2F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7" w15:restartNumberingAfterBreak="0">
    <w:nsid w:val="612C0D95"/>
    <w:multiLevelType w:val="hybridMultilevel"/>
    <w:tmpl w:val="F8BE42FA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632C574B"/>
    <w:multiLevelType w:val="hybridMultilevel"/>
    <w:tmpl w:val="DC1CB696"/>
    <w:lvl w:ilvl="0" w:tplc="11D20A9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9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261EE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1" w15:restartNumberingAfterBreak="0">
    <w:nsid w:val="76976183"/>
    <w:multiLevelType w:val="hybridMultilevel"/>
    <w:tmpl w:val="955675C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2" w15:restartNumberingAfterBreak="0">
    <w:nsid w:val="79737DCA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3" w15:restartNumberingAfterBreak="0">
    <w:nsid w:val="7A5D0FD0"/>
    <w:multiLevelType w:val="hybridMultilevel"/>
    <w:tmpl w:val="F8BE42FA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7B7874BE"/>
    <w:multiLevelType w:val="hybridMultilevel"/>
    <w:tmpl w:val="E27EB576"/>
    <w:lvl w:ilvl="0" w:tplc="265CDDF0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5" w15:restartNumberingAfterBreak="0">
    <w:nsid w:val="7E3D4FF0"/>
    <w:multiLevelType w:val="hybridMultilevel"/>
    <w:tmpl w:val="3724A9A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20"/>
  </w:num>
  <w:num w:numId="5">
    <w:abstractNumId w:val="11"/>
  </w:num>
  <w:num w:numId="6">
    <w:abstractNumId w:val="39"/>
  </w:num>
  <w:num w:numId="7">
    <w:abstractNumId w:val="22"/>
  </w:num>
  <w:num w:numId="8">
    <w:abstractNumId w:val="8"/>
  </w:num>
  <w:num w:numId="9">
    <w:abstractNumId w:val="23"/>
  </w:num>
  <w:num w:numId="10">
    <w:abstractNumId w:val="34"/>
  </w:num>
  <w:num w:numId="11">
    <w:abstractNumId w:val="19"/>
  </w:num>
  <w:num w:numId="12">
    <w:abstractNumId w:val="10"/>
  </w:num>
  <w:num w:numId="13">
    <w:abstractNumId w:val="6"/>
  </w:num>
  <w:num w:numId="14">
    <w:abstractNumId w:val="4"/>
  </w:num>
  <w:num w:numId="15">
    <w:abstractNumId w:val="2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"/>
  </w:num>
  <w:num w:numId="19">
    <w:abstractNumId w:val="0"/>
  </w:num>
  <w:num w:numId="20">
    <w:abstractNumId w:val="16"/>
  </w:num>
  <w:num w:numId="21">
    <w:abstractNumId w:val="32"/>
  </w:num>
  <w:num w:numId="22">
    <w:abstractNumId w:val="26"/>
  </w:num>
  <w:num w:numId="23">
    <w:abstractNumId w:val="14"/>
  </w:num>
  <w:num w:numId="24">
    <w:abstractNumId w:val="30"/>
  </w:num>
  <w:num w:numId="25">
    <w:abstractNumId w:val="42"/>
  </w:num>
  <w:num w:numId="26">
    <w:abstractNumId w:val="45"/>
  </w:num>
  <w:num w:numId="27">
    <w:abstractNumId w:val="15"/>
  </w:num>
  <w:num w:numId="28">
    <w:abstractNumId w:val="29"/>
  </w:num>
  <w:num w:numId="29">
    <w:abstractNumId w:val="21"/>
  </w:num>
  <w:num w:numId="30">
    <w:abstractNumId w:val="9"/>
  </w:num>
  <w:num w:numId="31">
    <w:abstractNumId w:val="28"/>
  </w:num>
  <w:num w:numId="32">
    <w:abstractNumId w:val="40"/>
  </w:num>
  <w:num w:numId="33">
    <w:abstractNumId w:val="33"/>
  </w:num>
  <w:num w:numId="34">
    <w:abstractNumId w:val="36"/>
  </w:num>
  <w:num w:numId="35">
    <w:abstractNumId w:val="44"/>
  </w:num>
  <w:num w:numId="36">
    <w:abstractNumId w:val="25"/>
  </w:num>
  <w:num w:numId="37">
    <w:abstractNumId w:val="35"/>
  </w:num>
  <w:num w:numId="38">
    <w:abstractNumId w:val="37"/>
  </w:num>
  <w:num w:numId="39">
    <w:abstractNumId w:val="43"/>
  </w:num>
  <w:num w:numId="40">
    <w:abstractNumId w:val="41"/>
  </w:num>
  <w:num w:numId="41">
    <w:abstractNumId w:val="2"/>
  </w:num>
  <w:num w:numId="42">
    <w:abstractNumId w:val="7"/>
  </w:num>
  <w:num w:numId="43">
    <w:abstractNumId w:val="31"/>
  </w:num>
  <w:num w:numId="44">
    <w:abstractNumId w:val="27"/>
  </w:num>
  <w:num w:numId="45">
    <w:abstractNumId w:val="12"/>
  </w:num>
  <w:num w:numId="46">
    <w:abstractNumId w:val="1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19DE"/>
    <w:rsid w:val="00001AC6"/>
    <w:rsid w:val="00011DD0"/>
    <w:rsid w:val="00013C33"/>
    <w:rsid w:val="00016F83"/>
    <w:rsid w:val="000218DA"/>
    <w:rsid w:val="00023F2D"/>
    <w:rsid w:val="0003152D"/>
    <w:rsid w:val="00033A06"/>
    <w:rsid w:val="00041F7C"/>
    <w:rsid w:val="00043016"/>
    <w:rsid w:val="00043534"/>
    <w:rsid w:val="00052687"/>
    <w:rsid w:val="0005581E"/>
    <w:rsid w:val="00057427"/>
    <w:rsid w:val="00057838"/>
    <w:rsid w:val="00063C9A"/>
    <w:rsid w:val="0006455D"/>
    <w:rsid w:val="00064798"/>
    <w:rsid w:val="00072CAE"/>
    <w:rsid w:val="000746F5"/>
    <w:rsid w:val="00082318"/>
    <w:rsid w:val="00082ED3"/>
    <w:rsid w:val="00085AB3"/>
    <w:rsid w:val="000931FB"/>
    <w:rsid w:val="00094BAE"/>
    <w:rsid w:val="00095F5B"/>
    <w:rsid w:val="000B2328"/>
    <w:rsid w:val="000B4F13"/>
    <w:rsid w:val="000B5D0A"/>
    <w:rsid w:val="000C0F97"/>
    <w:rsid w:val="000C63FC"/>
    <w:rsid w:val="000D4F57"/>
    <w:rsid w:val="000D632C"/>
    <w:rsid w:val="000E212C"/>
    <w:rsid w:val="000E43BD"/>
    <w:rsid w:val="000F2637"/>
    <w:rsid w:val="000F4942"/>
    <w:rsid w:val="000F646B"/>
    <w:rsid w:val="000F7EF9"/>
    <w:rsid w:val="00100E1E"/>
    <w:rsid w:val="0010590B"/>
    <w:rsid w:val="00111251"/>
    <w:rsid w:val="00111A9D"/>
    <w:rsid w:val="00111F02"/>
    <w:rsid w:val="00120B36"/>
    <w:rsid w:val="0012450D"/>
    <w:rsid w:val="00124BEF"/>
    <w:rsid w:val="001250D8"/>
    <w:rsid w:val="00132B0A"/>
    <w:rsid w:val="00133053"/>
    <w:rsid w:val="0013521A"/>
    <w:rsid w:val="00135F1B"/>
    <w:rsid w:val="001364A9"/>
    <w:rsid w:val="00140FAF"/>
    <w:rsid w:val="0014658C"/>
    <w:rsid w:val="001536C9"/>
    <w:rsid w:val="001565F5"/>
    <w:rsid w:val="00162C2B"/>
    <w:rsid w:val="00164581"/>
    <w:rsid w:val="00164D9E"/>
    <w:rsid w:val="001807BC"/>
    <w:rsid w:val="001826CC"/>
    <w:rsid w:val="0018495C"/>
    <w:rsid w:val="00187E71"/>
    <w:rsid w:val="001941EA"/>
    <w:rsid w:val="001A6983"/>
    <w:rsid w:val="001B1768"/>
    <w:rsid w:val="001B5E13"/>
    <w:rsid w:val="001C02BA"/>
    <w:rsid w:val="001C0516"/>
    <w:rsid w:val="001C2F8A"/>
    <w:rsid w:val="001D13DA"/>
    <w:rsid w:val="001D23DE"/>
    <w:rsid w:val="001D2744"/>
    <w:rsid w:val="001D686C"/>
    <w:rsid w:val="001D7DDA"/>
    <w:rsid w:val="001E3282"/>
    <w:rsid w:val="00202B9B"/>
    <w:rsid w:val="002031DB"/>
    <w:rsid w:val="00211567"/>
    <w:rsid w:val="00224C15"/>
    <w:rsid w:val="0022506F"/>
    <w:rsid w:val="00227389"/>
    <w:rsid w:val="0023138C"/>
    <w:rsid w:val="00241AA5"/>
    <w:rsid w:val="0025241E"/>
    <w:rsid w:val="0025275F"/>
    <w:rsid w:val="002603B4"/>
    <w:rsid w:val="00265D44"/>
    <w:rsid w:val="00277AAC"/>
    <w:rsid w:val="0028407B"/>
    <w:rsid w:val="0029241E"/>
    <w:rsid w:val="0029548B"/>
    <w:rsid w:val="0029675C"/>
    <w:rsid w:val="002A18E1"/>
    <w:rsid w:val="002B5004"/>
    <w:rsid w:val="002C6A76"/>
    <w:rsid w:val="002D6574"/>
    <w:rsid w:val="002E469C"/>
    <w:rsid w:val="002F31ED"/>
    <w:rsid w:val="002F38E5"/>
    <w:rsid w:val="002F5736"/>
    <w:rsid w:val="002F6E56"/>
    <w:rsid w:val="002F6F6E"/>
    <w:rsid w:val="00301D18"/>
    <w:rsid w:val="00311635"/>
    <w:rsid w:val="00320D36"/>
    <w:rsid w:val="00322032"/>
    <w:rsid w:val="00322489"/>
    <w:rsid w:val="00327521"/>
    <w:rsid w:val="0033465B"/>
    <w:rsid w:val="00337693"/>
    <w:rsid w:val="00353932"/>
    <w:rsid w:val="0036327B"/>
    <w:rsid w:val="00376C4F"/>
    <w:rsid w:val="00384AF9"/>
    <w:rsid w:val="00384F1E"/>
    <w:rsid w:val="00385AB5"/>
    <w:rsid w:val="00386AFB"/>
    <w:rsid w:val="003A0C59"/>
    <w:rsid w:val="003A1806"/>
    <w:rsid w:val="003A2C7F"/>
    <w:rsid w:val="003B3899"/>
    <w:rsid w:val="003B5E8C"/>
    <w:rsid w:val="003D1A99"/>
    <w:rsid w:val="003D5EAB"/>
    <w:rsid w:val="003D7CDD"/>
    <w:rsid w:val="003E61C3"/>
    <w:rsid w:val="003F1717"/>
    <w:rsid w:val="003F237F"/>
    <w:rsid w:val="00406767"/>
    <w:rsid w:val="00413AF1"/>
    <w:rsid w:val="00415397"/>
    <w:rsid w:val="0043672C"/>
    <w:rsid w:val="00451D13"/>
    <w:rsid w:val="00454C4B"/>
    <w:rsid w:val="00454FB2"/>
    <w:rsid w:val="00456A8A"/>
    <w:rsid w:val="0047273C"/>
    <w:rsid w:val="0047631D"/>
    <w:rsid w:val="00480C60"/>
    <w:rsid w:val="00481F30"/>
    <w:rsid w:val="00487F87"/>
    <w:rsid w:val="004A5644"/>
    <w:rsid w:val="004B49D9"/>
    <w:rsid w:val="004C5A85"/>
    <w:rsid w:val="004E1A9A"/>
    <w:rsid w:val="004E5312"/>
    <w:rsid w:val="004F29AE"/>
    <w:rsid w:val="004F6870"/>
    <w:rsid w:val="0050351D"/>
    <w:rsid w:val="005104EC"/>
    <w:rsid w:val="00522329"/>
    <w:rsid w:val="005224DC"/>
    <w:rsid w:val="00525DD6"/>
    <w:rsid w:val="00526FD4"/>
    <w:rsid w:val="00531815"/>
    <w:rsid w:val="005329B6"/>
    <w:rsid w:val="00535FBB"/>
    <w:rsid w:val="00537823"/>
    <w:rsid w:val="00541B17"/>
    <w:rsid w:val="00543D2A"/>
    <w:rsid w:val="005464BD"/>
    <w:rsid w:val="00547E86"/>
    <w:rsid w:val="0055066E"/>
    <w:rsid w:val="0056408B"/>
    <w:rsid w:val="005661A4"/>
    <w:rsid w:val="00586BFC"/>
    <w:rsid w:val="005872F3"/>
    <w:rsid w:val="0059658D"/>
    <w:rsid w:val="005A2A9E"/>
    <w:rsid w:val="005B4965"/>
    <w:rsid w:val="005E170F"/>
    <w:rsid w:val="005E1E35"/>
    <w:rsid w:val="005F6E26"/>
    <w:rsid w:val="00604A43"/>
    <w:rsid w:val="006067F7"/>
    <w:rsid w:val="00632914"/>
    <w:rsid w:val="006343EB"/>
    <w:rsid w:val="00637341"/>
    <w:rsid w:val="006413D5"/>
    <w:rsid w:val="00644FC6"/>
    <w:rsid w:val="00646E1E"/>
    <w:rsid w:val="00654B68"/>
    <w:rsid w:val="006767CE"/>
    <w:rsid w:val="0069477C"/>
    <w:rsid w:val="00694D48"/>
    <w:rsid w:val="006A2727"/>
    <w:rsid w:val="006A30B5"/>
    <w:rsid w:val="006A6C5B"/>
    <w:rsid w:val="006B1637"/>
    <w:rsid w:val="006B4B84"/>
    <w:rsid w:val="006D12B1"/>
    <w:rsid w:val="006D42BC"/>
    <w:rsid w:val="006D681C"/>
    <w:rsid w:val="006D79C5"/>
    <w:rsid w:val="006E0C37"/>
    <w:rsid w:val="006E3A5F"/>
    <w:rsid w:val="006F11A7"/>
    <w:rsid w:val="006F1F4E"/>
    <w:rsid w:val="006F385C"/>
    <w:rsid w:val="006F52C6"/>
    <w:rsid w:val="00705CF8"/>
    <w:rsid w:val="00706CBE"/>
    <w:rsid w:val="0071056C"/>
    <w:rsid w:val="00712A59"/>
    <w:rsid w:val="00724444"/>
    <w:rsid w:val="00726614"/>
    <w:rsid w:val="00732507"/>
    <w:rsid w:val="007340A6"/>
    <w:rsid w:val="007421BE"/>
    <w:rsid w:val="0074287A"/>
    <w:rsid w:val="00744800"/>
    <w:rsid w:val="007459A3"/>
    <w:rsid w:val="0075611F"/>
    <w:rsid w:val="00756BD7"/>
    <w:rsid w:val="00763303"/>
    <w:rsid w:val="00765D88"/>
    <w:rsid w:val="00765EA6"/>
    <w:rsid w:val="00772C39"/>
    <w:rsid w:val="00782CF6"/>
    <w:rsid w:val="007831BA"/>
    <w:rsid w:val="00783B18"/>
    <w:rsid w:val="00786339"/>
    <w:rsid w:val="007872E5"/>
    <w:rsid w:val="007A0E33"/>
    <w:rsid w:val="007A23DA"/>
    <w:rsid w:val="007A40EF"/>
    <w:rsid w:val="007A52C7"/>
    <w:rsid w:val="007A6A6B"/>
    <w:rsid w:val="007C1874"/>
    <w:rsid w:val="007C1BEC"/>
    <w:rsid w:val="007C3142"/>
    <w:rsid w:val="007C5F9F"/>
    <w:rsid w:val="007C6360"/>
    <w:rsid w:val="007C6C08"/>
    <w:rsid w:val="007D6BDF"/>
    <w:rsid w:val="007D7026"/>
    <w:rsid w:val="007D7D71"/>
    <w:rsid w:val="007E2FF6"/>
    <w:rsid w:val="007E75FF"/>
    <w:rsid w:val="007F6235"/>
    <w:rsid w:val="007F6CFF"/>
    <w:rsid w:val="0080056C"/>
    <w:rsid w:val="0080151F"/>
    <w:rsid w:val="00802306"/>
    <w:rsid w:val="008064A0"/>
    <w:rsid w:val="0081237C"/>
    <w:rsid w:val="008124E2"/>
    <w:rsid w:val="008126B8"/>
    <w:rsid w:val="00812742"/>
    <w:rsid w:val="00813E3D"/>
    <w:rsid w:val="0081444F"/>
    <w:rsid w:val="00820873"/>
    <w:rsid w:val="008274AD"/>
    <w:rsid w:val="00836B53"/>
    <w:rsid w:val="00842353"/>
    <w:rsid w:val="008449B6"/>
    <w:rsid w:val="00851547"/>
    <w:rsid w:val="00852ADA"/>
    <w:rsid w:val="00852C5D"/>
    <w:rsid w:val="00864648"/>
    <w:rsid w:val="00873E71"/>
    <w:rsid w:val="00875476"/>
    <w:rsid w:val="00882F23"/>
    <w:rsid w:val="008833FF"/>
    <w:rsid w:val="008A54F6"/>
    <w:rsid w:val="008B2910"/>
    <w:rsid w:val="008B405C"/>
    <w:rsid w:val="008C22DB"/>
    <w:rsid w:val="008C2848"/>
    <w:rsid w:val="008C7B90"/>
    <w:rsid w:val="008D0D86"/>
    <w:rsid w:val="008D2271"/>
    <w:rsid w:val="008D2EA4"/>
    <w:rsid w:val="008D603A"/>
    <w:rsid w:val="008E4F01"/>
    <w:rsid w:val="008F456C"/>
    <w:rsid w:val="008F4BFE"/>
    <w:rsid w:val="008F72A5"/>
    <w:rsid w:val="009057BB"/>
    <w:rsid w:val="00907288"/>
    <w:rsid w:val="00915A81"/>
    <w:rsid w:val="009203C4"/>
    <w:rsid w:val="0092230B"/>
    <w:rsid w:val="009249AE"/>
    <w:rsid w:val="00927AC4"/>
    <w:rsid w:val="00931C91"/>
    <w:rsid w:val="00935067"/>
    <w:rsid w:val="00940E62"/>
    <w:rsid w:val="00947381"/>
    <w:rsid w:val="0095313F"/>
    <w:rsid w:val="009532BF"/>
    <w:rsid w:val="009705F4"/>
    <w:rsid w:val="00980685"/>
    <w:rsid w:val="009813DC"/>
    <w:rsid w:val="009938B1"/>
    <w:rsid w:val="009A42B6"/>
    <w:rsid w:val="009A71C5"/>
    <w:rsid w:val="009F1C86"/>
    <w:rsid w:val="009F26E9"/>
    <w:rsid w:val="009F2B1B"/>
    <w:rsid w:val="00A02629"/>
    <w:rsid w:val="00A0281D"/>
    <w:rsid w:val="00A03741"/>
    <w:rsid w:val="00A03ECE"/>
    <w:rsid w:val="00A11003"/>
    <w:rsid w:val="00A1637C"/>
    <w:rsid w:val="00A33E1E"/>
    <w:rsid w:val="00A362F3"/>
    <w:rsid w:val="00A446AE"/>
    <w:rsid w:val="00A47C8F"/>
    <w:rsid w:val="00A504EE"/>
    <w:rsid w:val="00A53D78"/>
    <w:rsid w:val="00A6092C"/>
    <w:rsid w:val="00A70F48"/>
    <w:rsid w:val="00A746FD"/>
    <w:rsid w:val="00A77D27"/>
    <w:rsid w:val="00A80B1C"/>
    <w:rsid w:val="00A81B2B"/>
    <w:rsid w:val="00A84F90"/>
    <w:rsid w:val="00A862EE"/>
    <w:rsid w:val="00A92C3F"/>
    <w:rsid w:val="00A9362F"/>
    <w:rsid w:val="00A95B37"/>
    <w:rsid w:val="00AA03F6"/>
    <w:rsid w:val="00AA053C"/>
    <w:rsid w:val="00AA34CB"/>
    <w:rsid w:val="00AB1571"/>
    <w:rsid w:val="00AB269C"/>
    <w:rsid w:val="00AB54C5"/>
    <w:rsid w:val="00AD36DC"/>
    <w:rsid w:val="00AE1002"/>
    <w:rsid w:val="00AE2178"/>
    <w:rsid w:val="00AE5E8F"/>
    <w:rsid w:val="00AE67D0"/>
    <w:rsid w:val="00AF6823"/>
    <w:rsid w:val="00B00360"/>
    <w:rsid w:val="00B00410"/>
    <w:rsid w:val="00B14725"/>
    <w:rsid w:val="00B17B02"/>
    <w:rsid w:val="00B32505"/>
    <w:rsid w:val="00B331B4"/>
    <w:rsid w:val="00B374A7"/>
    <w:rsid w:val="00B37D95"/>
    <w:rsid w:val="00B454DD"/>
    <w:rsid w:val="00B46FC3"/>
    <w:rsid w:val="00B515DC"/>
    <w:rsid w:val="00B52319"/>
    <w:rsid w:val="00B63E14"/>
    <w:rsid w:val="00B657A2"/>
    <w:rsid w:val="00B66219"/>
    <w:rsid w:val="00B71D65"/>
    <w:rsid w:val="00B73D97"/>
    <w:rsid w:val="00B760F6"/>
    <w:rsid w:val="00B808E6"/>
    <w:rsid w:val="00B83BA8"/>
    <w:rsid w:val="00B8471C"/>
    <w:rsid w:val="00B85E6B"/>
    <w:rsid w:val="00B95F5B"/>
    <w:rsid w:val="00BA76A0"/>
    <w:rsid w:val="00BD08CC"/>
    <w:rsid w:val="00BD1384"/>
    <w:rsid w:val="00BD71E8"/>
    <w:rsid w:val="00BD77CF"/>
    <w:rsid w:val="00BE6FC6"/>
    <w:rsid w:val="00C0219C"/>
    <w:rsid w:val="00C04637"/>
    <w:rsid w:val="00C04C77"/>
    <w:rsid w:val="00C179A6"/>
    <w:rsid w:val="00C17F42"/>
    <w:rsid w:val="00C272A1"/>
    <w:rsid w:val="00C34BBE"/>
    <w:rsid w:val="00C550F8"/>
    <w:rsid w:val="00C6036A"/>
    <w:rsid w:val="00C64604"/>
    <w:rsid w:val="00C70EC5"/>
    <w:rsid w:val="00C714FD"/>
    <w:rsid w:val="00C740AE"/>
    <w:rsid w:val="00C74BBA"/>
    <w:rsid w:val="00C91C14"/>
    <w:rsid w:val="00C92740"/>
    <w:rsid w:val="00C92DC1"/>
    <w:rsid w:val="00C95535"/>
    <w:rsid w:val="00CA65B6"/>
    <w:rsid w:val="00CB0315"/>
    <w:rsid w:val="00CB136D"/>
    <w:rsid w:val="00CB6613"/>
    <w:rsid w:val="00CC1232"/>
    <w:rsid w:val="00CC3704"/>
    <w:rsid w:val="00CE22A0"/>
    <w:rsid w:val="00CF0902"/>
    <w:rsid w:val="00CF4556"/>
    <w:rsid w:val="00D02611"/>
    <w:rsid w:val="00D070B0"/>
    <w:rsid w:val="00D07DB9"/>
    <w:rsid w:val="00D11CA3"/>
    <w:rsid w:val="00D16E67"/>
    <w:rsid w:val="00D21FA2"/>
    <w:rsid w:val="00D2229D"/>
    <w:rsid w:val="00D25BEF"/>
    <w:rsid w:val="00D26E05"/>
    <w:rsid w:val="00D4647D"/>
    <w:rsid w:val="00D51B66"/>
    <w:rsid w:val="00D56E3E"/>
    <w:rsid w:val="00D57E1F"/>
    <w:rsid w:val="00D626D6"/>
    <w:rsid w:val="00D65468"/>
    <w:rsid w:val="00D71590"/>
    <w:rsid w:val="00D95304"/>
    <w:rsid w:val="00D9532F"/>
    <w:rsid w:val="00D97B72"/>
    <w:rsid w:val="00D97CFF"/>
    <w:rsid w:val="00DB64E5"/>
    <w:rsid w:val="00DB6E48"/>
    <w:rsid w:val="00DB706E"/>
    <w:rsid w:val="00DB7B13"/>
    <w:rsid w:val="00DC44D9"/>
    <w:rsid w:val="00DC4ED3"/>
    <w:rsid w:val="00DE30AA"/>
    <w:rsid w:val="00DE70EE"/>
    <w:rsid w:val="00DE7413"/>
    <w:rsid w:val="00DF008E"/>
    <w:rsid w:val="00DF0F85"/>
    <w:rsid w:val="00E02D90"/>
    <w:rsid w:val="00E130AB"/>
    <w:rsid w:val="00E16BBC"/>
    <w:rsid w:val="00E17C95"/>
    <w:rsid w:val="00E301C4"/>
    <w:rsid w:val="00E30FA8"/>
    <w:rsid w:val="00E31715"/>
    <w:rsid w:val="00E33934"/>
    <w:rsid w:val="00E6035B"/>
    <w:rsid w:val="00E7248B"/>
    <w:rsid w:val="00E72C7A"/>
    <w:rsid w:val="00E76ED5"/>
    <w:rsid w:val="00E840C0"/>
    <w:rsid w:val="00E91365"/>
    <w:rsid w:val="00E93D8F"/>
    <w:rsid w:val="00E946E0"/>
    <w:rsid w:val="00E978D5"/>
    <w:rsid w:val="00EB03FF"/>
    <w:rsid w:val="00EB165F"/>
    <w:rsid w:val="00EB2113"/>
    <w:rsid w:val="00EB3C7D"/>
    <w:rsid w:val="00EB481E"/>
    <w:rsid w:val="00EB642C"/>
    <w:rsid w:val="00EC4D85"/>
    <w:rsid w:val="00EC4FEC"/>
    <w:rsid w:val="00ED1280"/>
    <w:rsid w:val="00EE1EEA"/>
    <w:rsid w:val="00EE6C88"/>
    <w:rsid w:val="00EF3384"/>
    <w:rsid w:val="00EF404A"/>
    <w:rsid w:val="00EF4A70"/>
    <w:rsid w:val="00F003CC"/>
    <w:rsid w:val="00F04275"/>
    <w:rsid w:val="00F068A5"/>
    <w:rsid w:val="00F132CB"/>
    <w:rsid w:val="00F13B74"/>
    <w:rsid w:val="00F16596"/>
    <w:rsid w:val="00F21037"/>
    <w:rsid w:val="00F2250C"/>
    <w:rsid w:val="00F362C1"/>
    <w:rsid w:val="00F364FE"/>
    <w:rsid w:val="00F37F27"/>
    <w:rsid w:val="00F43059"/>
    <w:rsid w:val="00F43DE0"/>
    <w:rsid w:val="00F459B2"/>
    <w:rsid w:val="00F45A46"/>
    <w:rsid w:val="00F45FFC"/>
    <w:rsid w:val="00F53B95"/>
    <w:rsid w:val="00F662B6"/>
    <w:rsid w:val="00F67035"/>
    <w:rsid w:val="00F73BFE"/>
    <w:rsid w:val="00F7423F"/>
    <w:rsid w:val="00F75E03"/>
    <w:rsid w:val="00F77B76"/>
    <w:rsid w:val="00F8300D"/>
    <w:rsid w:val="00F85B63"/>
    <w:rsid w:val="00F9004F"/>
    <w:rsid w:val="00F95313"/>
    <w:rsid w:val="00FA0DD8"/>
    <w:rsid w:val="00FA1727"/>
    <w:rsid w:val="00FB5E7E"/>
    <w:rsid w:val="00FB606E"/>
    <w:rsid w:val="00FD621E"/>
    <w:rsid w:val="00FE0C44"/>
    <w:rsid w:val="00FE5E86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9C5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20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ucidchar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planetakino.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ultiplex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vak.in.ua/do.ph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9</Pages>
  <Words>3577</Words>
  <Characters>20389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346</cp:revision>
  <cp:lastPrinted>2024-02-04T19:14:00Z</cp:lastPrinted>
  <dcterms:created xsi:type="dcterms:W3CDTF">2024-02-02T11:30:00Z</dcterms:created>
  <dcterms:modified xsi:type="dcterms:W3CDTF">2024-05-11T20:29:00Z</dcterms:modified>
</cp:coreProperties>
</file>